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Ind w:w="-106" w:type="dxa"/>
        <w:tblLook w:val="00A0" w:firstRow="1" w:lastRow="0" w:firstColumn="1" w:lastColumn="0" w:noHBand="0" w:noVBand="0"/>
      </w:tblPr>
      <w:tblGrid>
        <w:gridCol w:w="6487"/>
        <w:gridCol w:w="3969"/>
      </w:tblGrid>
      <w:tr w:rsidR="001B5070" w:rsidRPr="00952668">
        <w:tc>
          <w:tcPr>
            <w:tcW w:w="6487" w:type="dxa"/>
          </w:tcPr>
          <w:p w:rsidR="00BB131F" w:rsidRPr="00952668" w:rsidRDefault="00BB131F" w:rsidP="00F642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B131F" w:rsidRPr="00952668" w:rsidRDefault="00BB131F" w:rsidP="00F64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BB131F" w:rsidRPr="00952668" w:rsidRDefault="00BB131F" w:rsidP="00F64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</w:p>
          <w:p w:rsidR="00BB131F" w:rsidRPr="00952668" w:rsidRDefault="00BB131F" w:rsidP="00F64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</w:t>
            </w:r>
          </w:p>
          <w:p w:rsidR="009D5101" w:rsidRPr="00952668" w:rsidRDefault="00BB131F" w:rsidP="009D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а по образов</w:t>
            </w:r>
            <w:r w:rsidR="009D5101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анию Администрации </w:t>
            </w:r>
            <w:proofErr w:type="spellStart"/>
            <w:r w:rsidR="009D5101" w:rsidRPr="0095266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="009D5101" w:rsidRPr="0095266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9D5101" w:rsidRPr="00952668">
              <w:rPr>
                <w:rFonts w:ascii="Times New Roman" w:hAnsi="Times New Roman" w:cs="Times New Roman"/>
                <w:sz w:val="24"/>
                <w:szCs w:val="24"/>
              </w:rPr>
              <w:t>ерпухов</w:t>
            </w:r>
            <w:proofErr w:type="spellEnd"/>
          </w:p>
          <w:p w:rsidR="00BB131F" w:rsidRPr="00952668" w:rsidRDefault="009D5101" w:rsidP="009D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от ____________</w:t>
            </w:r>
            <w:r w:rsidR="00BB131F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</w:tbl>
    <w:p w:rsidR="00BB131F" w:rsidRPr="00952668" w:rsidRDefault="00BB131F" w:rsidP="000907A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31F" w:rsidRPr="00952668" w:rsidRDefault="00BB131F" w:rsidP="00C524D6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668">
        <w:rPr>
          <w:rFonts w:ascii="Times New Roman" w:hAnsi="Times New Roman" w:cs="Times New Roman"/>
          <w:b/>
          <w:bCs/>
          <w:sz w:val="24"/>
          <w:szCs w:val="24"/>
        </w:rPr>
        <w:t xml:space="preserve">Дорожная карта подготовки </w:t>
      </w:r>
      <w:r w:rsidR="00E717C5" w:rsidRPr="0095266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952668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</w:t>
      </w:r>
      <w:r w:rsidR="00E717C5" w:rsidRPr="00952668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952668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ой итоговой аттестации </w:t>
      </w:r>
    </w:p>
    <w:p w:rsidR="00BB131F" w:rsidRPr="00952668" w:rsidRDefault="00BB131F" w:rsidP="00C524D6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668">
        <w:rPr>
          <w:rFonts w:ascii="Times New Roman" w:hAnsi="Times New Roman" w:cs="Times New Roman"/>
          <w:b/>
          <w:bCs/>
          <w:sz w:val="24"/>
          <w:szCs w:val="24"/>
        </w:rPr>
        <w:t xml:space="preserve">по образовательным программам основного общего и среднего общего образования </w:t>
      </w:r>
    </w:p>
    <w:p w:rsidR="00BB131F" w:rsidRPr="00952668" w:rsidRDefault="00BB131F" w:rsidP="00C524D6">
      <w:pPr>
        <w:suppressAutoHyphens/>
        <w:spacing w:after="0"/>
        <w:jc w:val="center"/>
        <w:rPr>
          <w:rFonts w:ascii="Times New Roman" w:hAnsi="Times New Roman" w:cs="Times New Roman"/>
          <w:b/>
          <w:bCs/>
        </w:rPr>
      </w:pPr>
      <w:r w:rsidRPr="00952668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proofErr w:type="spellStart"/>
      <w:r w:rsidRPr="00952668">
        <w:rPr>
          <w:rFonts w:ascii="Times New Roman" w:hAnsi="Times New Roman" w:cs="Times New Roman"/>
          <w:b/>
          <w:bCs/>
          <w:sz w:val="24"/>
          <w:szCs w:val="24"/>
        </w:rPr>
        <w:t>г.о</w:t>
      </w:r>
      <w:proofErr w:type="spellEnd"/>
      <w:r w:rsidRPr="00952668">
        <w:rPr>
          <w:rFonts w:ascii="Times New Roman" w:hAnsi="Times New Roman" w:cs="Times New Roman"/>
          <w:b/>
          <w:bCs/>
          <w:sz w:val="24"/>
          <w:szCs w:val="24"/>
        </w:rPr>
        <w:t>. Серпухов Московской области в 201</w:t>
      </w:r>
      <w:r w:rsidR="00F95FA2" w:rsidRPr="0095266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52668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tbl>
      <w:tblPr>
        <w:tblW w:w="103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6"/>
        <w:gridCol w:w="4881"/>
        <w:gridCol w:w="2210"/>
        <w:gridCol w:w="158"/>
        <w:gridCol w:w="2593"/>
      </w:tblGrid>
      <w:tr w:rsidR="00813B4E" w:rsidRPr="00952668" w:rsidTr="00270C8D">
        <w:trPr>
          <w:trHeight w:val="154"/>
        </w:trPr>
        <w:tc>
          <w:tcPr>
            <w:tcW w:w="541" w:type="dxa"/>
            <w:gridSpan w:val="2"/>
            <w:vMerge w:val="restart"/>
          </w:tcPr>
          <w:p w:rsidR="00BB131F" w:rsidRPr="00952668" w:rsidRDefault="00BB131F" w:rsidP="00F64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81" w:type="dxa"/>
          </w:tcPr>
          <w:p w:rsidR="00BB131F" w:rsidRPr="00952668" w:rsidRDefault="00BB131F" w:rsidP="00F64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10" w:type="dxa"/>
          </w:tcPr>
          <w:p w:rsidR="00BB131F" w:rsidRPr="00952668" w:rsidRDefault="00BB131F" w:rsidP="00F64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751" w:type="dxa"/>
            <w:gridSpan w:val="2"/>
          </w:tcPr>
          <w:p w:rsidR="00BB131F" w:rsidRPr="00952668" w:rsidRDefault="00BB131F" w:rsidP="00F64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813B4E" w:rsidRPr="00952668" w:rsidTr="00270C8D">
        <w:trPr>
          <w:trHeight w:val="154"/>
        </w:trPr>
        <w:tc>
          <w:tcPr>
            <w:tcW w:w="541" w:type="dxa"/>
            <w:gridSpan w:val="2"/>
            <w:vMerge/>
          </w:tcPr>
          <w:p w:rsidR="00BB131F" w:rsidRPr="00952668" w:rsidRDefault="00BB131F" w:rsidP="00F64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2" w:type="dxa"/>
            <w:gridSpan w:val="4"/>
          </w:tcPr>
          <w:p w:rsidR="00BB131F" w:rsidRPr="00952668" w:rsidRDefault="00BB131F" w:rsidP="001B50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ведения ГИА-9 и ГИА-11 в 201</w:t>
            </w:r>
            <w:r w:rsidR="001B5070" w:rsidRPr="009526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52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813B4E" w:rsidRPr="00952668" w:rsidTr="00270C8D">
        <w:trPr>
          <w:trHeight w:val="154"/>
        </w:trPr>
        <w:tc>
          <w:tcPr>
            <w:tcW w:w="535" w:type="dxa"/>
          </w:tcPr>
          <w:p w:rsidR="00BB131F" w:rsidRPr="00952668" w:rsidRDefault="00BB131F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87" w:type="dxa"/>
            <w:gridSpan w:val="2"/>
          </w:tcPr>
          <w:p w:rsidR="00BB131F" w:rsidRPr="00952668" w:rsidRDefault="00BB131F" w:rsidP="001B5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 подготовка аналитических материалов по итогам государственной итоговой аттестации по образовательным программам основного общего образования (далее - ГИА-9) и среднего общего образования  (далее –  ГИА-11) на территории </w:t>
            </w:r>
            <w:proofErr w:type="spell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. Серпухов в 201</w:t>
            </w:r>
            <w:r w:rsidR="001B5070" w:rsidRPr="00952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10" w:type="dxa"/>
          </w:tcPr>
          <w:p w:rsidR="00BB131F" w:rsidRPr="00952668" w:rsidRDefault="00BB131F" w:rsidP="001B5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июль - август 201</w:t>
            </w:r>
            <w:r w:rsidR="001B5070" w:rsidRPr="00952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51" w:type="dxa"/>
            <w:gridSpan w:val="2"/>
          </w:tcPr>
          <w:p w:rsidR="00BB131F" w:rsidRPr="00952668" w:rsidRDefault="00BB131F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ерпухов</w:t>
            </w:r>
            <w:proofErr w:type="spellEnd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тет по образованию), </w:t>
            </w:r>
          </w:p>
          <w:p w:rsidR="00BB131F" w:rsidRPr="00952668" w:rsidRDefault="00BB131F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 </w:t>
            </w:r>
            <w:proofErr w:type="spell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ерпухов</w:t>
            </w:r>
            <w:proofErr w:type="spellEnd"/>
          </w:p>
        </w:tc>
      </w:tr>
      <w:tr w:rsidR="00813B4E" w:rsidRPr="00952668" w:rsidTr="00270C8D">
        <w:trPr>
          <w:trHeight w:val="154"/>
        </w:trPr>
        <w:tc>
          <w:tcPr>
            <w:tcW w:w="535" w:type="dxa"/>
          </w:tcPr>
          <w:p w:rsidR="00BB131F" w:rsidRPr="00952668" w:rsidRDefault="00BB131F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87" w:type="dxa"/>
            <w:gridSpan w:val="2"/>
          </w:tcPr>
          <w:p w:rsidR="00BB131F" w:rsidRPr="00952668" w:rsidRDefault="00BB131F" w:rsidP="00B36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Анализ проведения ГИА в 201</w:t>
            </w:r>
            <w:r w:rsidR="001B5070" w:rsidRPr="00952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у, проблемы и задачи  при  подготовке к проведению ГИА в 201</w:t>
            </w:r>
            <w:r w:rsidR="001B5070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BB131F" w:rsidRPr="00952668" w:rsidRDefault="00BB131F" w:rsidP="00695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- совещание с заместителями руководителей общеобразовательных организаций </w:t>
            </w:r>
            <w:proofErr w:type="spell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ерпухов</w:t>
            </w:r>
            <w:proofErr w:type="spellEnd"/>
          </w:p>
        </w:tc>
        <w:tc>
          <w:tcPr>
            <w:tcW w:w="2210" w:type="dxa"/>
          </w:tcPr>
          <w:p w:rsidR="00BB131F" w:rsidRPr="00952668" w:rsidRDefault="00BB131F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F" w:rsidRPr="00952668" w:rsidRDefault="00BB131F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F" w:rsidRPr="00952668" w:rsidRDefault="00BB131F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F" w:rsidRPr="00952668" w:rsidRDefault="001B5070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B131F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131F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B131F" w:rsidRPr="00952668" w:rsidRDefault="00BB131F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2"/>
          </w:tcPr>
          <w:p w:rsidR="00BB131F" w:rsidRPr="00952668" w:rsidRDefault="00BB131F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813B4E" w:rsidRPr="00952668" w:rsidTr="00B31104">
        <w:trPr>
          <w:trHeight w:val="154"/>
        </w:trPr>
        <w:tc>
          <w:tcPr>
            <w:tcW w:w="10383" w:type="dxa"/>
            <w:gridSpan w:val="6"/>
          </w:tcPr>
          <w:p w:rsidR="00270C8D" w:rsidRPr="00952668" w:rsidRDefault="00270C8D" w:rsidP="00B3110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повышению качества преподавания </w:t>
            </w:r>
            <w:r w:rsidR="00F7243D" w:rsidRPr="00952668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предметов</w:t>
            </w:r>
          </w:p>
        </w:tc>
      </w:tr>
      <w:tr w:rsidR="00813B4E" w:rsidRPr="00952668" w:rsidTr="00270C8D">
        <w:trPr>
          <w:trHeight w:val="154"/>
        </w:trPr>
        <w:tc>
          <w:tcPr>
            <w:tcW w:w="541" w:type="dxa"/>
            <w:gridSpan w:val="2"/>
          </w:tcPr>
          <w:p w:rsidR="00BB131F" w:rsidRPr="00952668" w:rsidRDefault="00BB131F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81" w:type="dxa"/>
          </w:tcPr>
          <w:p w:rsidR="00BB131F" w:rsidRPr="00952668" w:rsidRDefault="00BB131F" w:rsidP="001B5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по профилю их педагогической деятельности с учетом результатов единого государственного экзамена  и  ГИА-9 в 201</w:t>
            </w:r>
            <w:r w:rsidR="001B5070" w:rsidRPr="00952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у, в том числе: заседания городских методических объединений,  курсы и семинары по повышению качества подготовки обучающихся к сдаче ГИА. </w:t>
            </w:r>
          </w:p>
        </w:tc>
        <w:tc>
          <w:tcPr>
            <w:tcW w:w="2210" w:type="dxa"/>
          </w:tcPr>
          <w:p w:rsidR="00BB131F" w:rsidRPr="00952668" w:rsidRDefault="00BB131F" w:rsidP="009C5956">
            <w:pPr>
              <w:spacing w:after="0" w:line="240" w:lineRule="auto"/>
              <w:ind w:right="-72"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по расписанию АСОУ</w:t>
            </w:r>
          </w:p>
        </w:tc>
        <w:tc>
          <w:tcPr>
            <w:tcW w:w="2751" w:type="dxa"/>
            <w:gridSpan w:val="2"/>
          </w:tcPr>
          <w:p w:rsidR="00BB131F" w:rsidRPr="00952668" w:rsidRDefault="00BB131F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</w:t>
            </w:r>
          </w:p>
          <w:p w:rsidR="00BB131F" w:rsidRPr="00952668" w:rsidRDefault="00BB131F" w:rsidP="001B5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МОУ ДПО «Учебно-методический центр» (далее </w:t>
            </w:r>
            <w:r w:rsidR="001B5070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УМЦ),  общеобразовательные организации </w:t>
            </w:r>
            <w:r w:rsidR="001B5070" w:rsidRPr="00952668">
              <w:rPr>
                <w:rFonts w:ascii="Times New Roman" w:hAnsi="Times New Roman" w:cs="Times New Roman"/>
                <w:sz w:val="24"/>
                <w:szCs w:val="24"/>
              </w:rPr>
              <w:t>(далее – ОУ)</w:t>
            </w:r>
          </w:p>
        </w:tc>
      </w:tr>
      <w:tr w:rsidR="00813B4E" w:rsidRPr="00952668" w:rsidTr="00270C8D">
        <w:trPr>
          <w:trHeight w:val="154"/>
        </w:trPr>
        <w:tc>
          <w:tcPr>
            <w:tcW w:w="541" w:type="dxa"/>
            <w:gridSpan w:val="2"/>
          </w:tcPr>
          <w:p w:rsidR="00BB131F" w:rsidRPr="00952668" w:rsidRDefault="00BB131F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81" w:type="dxa"/>
          </w:tcPr>
          <w:p w:rsidR="00BB131F" w:rsidRPr="00952668" w:rsidRDefault="00BB131F" w:rsidP="00F64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городских методических объединений учителей-предметников (семинары, круглые столы)</w:t>
            </w:r>
            <w:r w:rsidR="00E717C5" w:rsidRPr="00952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7C5" w:rsidRPr="00952668">
              <w:rPr>
                <w:rFonts w:ascii="Times New Roman" w:hAnsi="Times New Roman" w:cs="Times New Roman"/>
                <w:sz w:val="24"/>
                <w:szCs w:val="24"/>
              </w:rPr>
              <w:t>с учетом опыта проведения ГИА в 201</w:t>
            </w:r>
            <w:r w:rsidR="001B5070" w:rsidRPr="00952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17C5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у, 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по вопросам:</w:t>
            </w:r>
          </w:p>
          <w:p w:rsidR="00E717C5" w:rsidRPr="00952668" w:rsidRDefault="00E717C5" w:rsidP="00F64203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изучения нормативных правовых актов, регулирующих проведение ЕГЭ, ГВЭ, ГИА-9;</w:t>
            </w:r>
          </w:p>
          <w:p w:rsidR="00BB131F" w:rsidRPr="00952668" w:rsidRDefault="00BB131F" w:rsidP="00F64203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и использования документов, определяющих содержание контрольно-измерительных материалов по общеобразовательным учреждениям (в </w:t>
            </w:r>
            <w:proofErr w:type="spell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. демонстрационных версий 201</w:t>
            </w:r>
            <w:r w:rsidR="001B5070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, спецификаций, кодификаторов);</w:t>
            </w:r>
          </w:p>
          <w:p w:rsidR="00BB131F" w:rsidRPr="00952668" w:rsidRDefault="00BB131F" w:rsidP="00F64203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заполнения бланков ответов выпускниками</w:t>
            </w:r>
            <w:r w:rsidR="001B5070" w:rsidRPr="00952668">
              <w:rPr>
                <w:rFonts w:ascii="Times New Roman" w:hAnsi="Times New Roman" w:cs="Times New Roman"/>
                <w:sz w:val="24"/>
                <w:szCs w:val="24"/>
              </w:rPr>
              <w:t>, типичных ошибок;</w:t>
            </w:r>
          </w:p>
          <w:p w:rsidR="00BB131F" w:rsidRPr="00952668" w:rsidRDefault="001B5070" w:rsidP="003D113E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r w:rsidR="003D113E" w:rsidRPr="00952668">
              <w:rPr>
                <w:rFonts w:ascii="Times New Roman" w:hAnsi="Times New Roman" w:cs="Times New Roman"/>
                <w:sz w:val="24"/>
                <w:szCs w:val="24"/>
              </w:rPr>
              <w:t>критериев оценивания работ.</w:t>
            </w:r>
          </w:p>
        </w:tc>
        <w:tc>
          <w:tcPr>
            <w:tcW w:w="2210" w:type="dxa"/>
          </w:tcPr>
          <w:p w:rsidR="00BB131F" w:rsidRPr="00952668" w:rsidRDefault="00BB131F" w:rsidP="009C5956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</w:t>
            </w:r>
            <w:r w:rsidR="001B5070" w:rsidRPr="009526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B5070" w:rsidRPr="00952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B131F" w:rsidRPr="00952668" w:rsidRDefault="00BB131F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F" w:rsidRPr="00952668" w:rsidRDefault="00BB131F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F" w:rsidRPr="00952668" w:rsidRDefault="00BB131F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F" w:rsidRPr="00952668" w:rsidRDefault="00BB131F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F" w:rsidRPr="00952668" w:rsidRDefault="00BB131F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F" w:rsidRPr="00952668" w:rsidRDefault="00BB131F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F" w:rsidRPr="00952668" w:rsidRDefault="00BB131F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F" w:rsidRPr="00952668" w:rsidRDefault="00BB131F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F" w:rsidRPr="00952668" w:rsidRDefault="00BB131F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F" w:rsidRPr="00952668" w:rsidRDefault="00BB131F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F" w:rsidRPr="00952668" w:rsidRDefault="00BB131F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F" w:rsidRPr="00952668" w:rsidRDefault="00BB131F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F" w:rsidRPr="00952668" w:rsidRDefault="00BB131F" w:rsidP="009C5956">
            <w:pPr>
              <w:tabs>
                <w:tab w:val="left" w:pos="12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2"/>
          </w:tcPr>
          <w:p w:rsidR="00BB131F" w:rsidRPr="00952668" w:rsidRDefault="00BB131F" w:rsidP="009C5956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УМЦ</w:t>
            </w:r>
          </w:p>
        </w:tc>
      </w:tr>
      <w:tr w:rsidR="00813B4E" w:rsidRPr="00952668" w:rsidTr="00270C8D">
        <w:trPr>
          <w:trHeight w:val="154"/>
        </w:trPr>
        <w:tc>
          <w:tcPr>
            <w:tcW w:w="541" w:type="dxa"/>
            <w:gridSpan w:val="2"/>
          </w:tcPr>
          <w:p w:rsidR="001B5070" w:rsidRPr="00952668" w:rsidRDefault="001B507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81" w:type="dxa"/>
          </w:tcPr>
          <w:p w:rsidR="001B5070" w:rsidRPr="00952668" w:rsidRDefault="001B5070" w:rsidP="00F64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региональных диагностических работ.</w:t>
            </w:r>
          </w:p>
        </w:tc>
        <w:tc>
          <w:tcPr>
            <w:tcW w:w="2210" w:type="dxa"/>
          </w:tcPr>
          <w:p w:rsidR="001B5070" w:rsidRPr="00952668" w:rsidRDefault="001B5070" w:rsidP="009C5956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Сентябрь-октябрь 2018 года, март-май 2019 года</w:t>
            </w:r>
          </w:p>
        </w:tc>
        <w:tc>
          <w:tcPr>
            <w:tcW w:w="2751" w:type="dxa"/>
            <w:gridSpan w:val="2"/>
          </w:tcPr>
          <w:p w:rsidR="001B5070" w:rsidRPr="00952668" w:rsidRDefault="001B5070" w:rsidP="009C5956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УМЦ, ОУ</w:t>
            </w:r>
          </w:p>
        </w:tc>
      </w:tr>
      <w:tr w:rsidR="00813B4E" w:rsidRPr="00952668" w:rsidTr="00270C8D">
        <w:trPr>
          <w:trHeight w:val="154"/>
        </w:trPr>
        <w:tc>
          <w:tcPr>
            <w:tcW w:w="541" w:type="dxa"/>
            <w:gridSpan w:val="2"/>
          </w:tcPr>
          <w:p w:rsidR="001B5070" w:rsidRPr="00952668" w:rsidRDefault="001B5070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81" w:type="dxa"/>
          </w:tcPr>
          <w:p w:rsidR="001B5070" w:rsidRPr="00952668" w:rsidRDefault="001B5070" w:rsidP="00F64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, проводимых ФГБНУ «Федеральный институт педагогических измерений» (далее </w:t>
            </w:r>
            <w:proofErr w:type="gram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ИПИ).</w:t>
            </w:r>
          </w:p>
        </w:tc>
        <w:tc>
          <w:tcPr>
            <w:tcW w:w="2210" w:type="dxa"/>
          </w:tcPr>
          <w:p w:rsidR="001B5070" w:rsidRPr="00952668" w:rsidRDefault="001B5070" w:rsidP="009C5956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В течение года по графику ФИПИ</w:t>
            </w:r>
          </w:p>
        </w:tc>
        <w:tc>
          <w:tcPr>
            <w:tcW w:w="2751" w:type="dxa"/>
            <w:gridSpan w:val="2"/>
          </w:tcPr>
          <w:p w:rsidR="001B5070" w:rsidRPr="00952668" w:rsidRDefault="001B5070" w:rsidP="009C5956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УМЦ, ОУ</w:t>
            </w:r>
          </w:p>
        </w:tc>
      </w:tr>
      <w:tr w:rsidR="00813B4E" w:rsidRPr="00952668" w:rsidTr="00270C8D">
        <w:trPr>
          <w:trHeight w:val="154"/>
        </w:trPr>
        <w:tc>
          <w:tcPr>
            <w:tcW w:w="10383" w:type="dxa"/>
            <w:gridSpan w:val="6"/>
          </w:tcPr>
          <w:p w:rsidR="00BB131F" w:rsidRPr="00952668" w:rsidRDefault="00BB131F" w:rsidP="009C595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813B4E" w:rsidRPr="00952668" w:rsidTr="00270C8D">
        <w:trPr>
          <w:trHeight w:val="154"/>
        </w:trPr>
        <w:tc>
          <w:tcPr>
            <w:tcW w:w="535" w:type="dxa"/>
          </w:tcPr>
          <w:p w:rsidR="00BB131F" w:rsidRPr="00952668" w:rsidRDefault="00EC6A81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131F" w:rsidRPr="0095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7" w:type="dxa"/>
            <w:gridSpan w:val="2"/>
          </w:tcPr>
          <w:p w:rsidR="00BB131F" w:rsidRPr="00952668" w:rsidRDefault="00BB131F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правовых актов муниципального</w:t>
            </w:r>
            <w:r w:rsidR="003D113E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и школьного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уровн</w:t>
            </w:r>
            <w:r w:rsidR="003D113E" w:rsidRPr="0095266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 и проведению ГИА-9 на территории </w:t>
            </w:r>
            <w:proofErr w:type="spell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ерпухов</w:t>
            </w:r>
            <w:proofErr w:type="spellEnd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EC6A81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5B495D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х вопросы: </w:t>
            </w:r>
          </w:p>
          <w:p w:rsidR="005B495D" w:rsidRPr="00952668" w:rsidRDefault="005B495D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95D" w:rsidRPr="00952668" w:rsidRDefault="005B495D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я с ОУ по вопросам подготовки списков кандидатов для утверждения составов </w:t>
            </w:r>
          </w:p>
          <w:p w:rsidR="005B495D" w:rsidRPr="00952668" w:rsidRDefault="005B495D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а) уполномоченных представителей государственной экзаменационной комиссии (далее – ГЭК), </w:t>
            </w:r>
          </w:p>
          <w:p w:rsidR="005B495D" w:rsidRPr="00952668" w:rsidRDefault="005B495D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б) предметных комиссий, </w:t>
            </w:r>
          </w:p>
          <w:p w:rsidR="005B495D" w:rsidRPr="00952668" w:rsidRDefault="005B495D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в) территориальных конфликтных подкомиссий (ГИА-9). </w:t>
            </w:r>
          </w:p>
          <w:p w:rsidR="00506EF6" w:rsidRPr="00952668" w:rsidRDefault="00506EF6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F" w:rsidRPr="00952668" w:rsidRDefault="00BB131F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проведени</w:t>
            </w:r>
            <w:r w:rsidR="005B495D" w:rsidRPr="009526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ИА-9 в досрочный</w:t>
            </w:r>
            <w:r w:rsidR="005B495D" w:rsidRPr="00952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95D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и дополнительный 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период;</w:t>
            </w:r>
          </w:p>
          <w:p w:rsidR="00BB131F" w:rsidRPr="00952668" w:rsidRDefault="00BB131F" w:rsidP="005B49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утверждени</w:t>
            </w:r>
            <w:r w:rsidR="005B495D" w:rsidRPr="009526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списков </w:t>
            </w:r>
            <w:r w:rsidR="005B495D" w:rsidRPr="00952668">
              <w:rPr>
                <w:rFonts w:ascii="Times New Roman" w:hAnsi="Times New Roman" w:cs="Times New Roman"/>
                <w:sz w:val="24"/>
                <w:szCs w:val="24"/>
              </w:rPr>
              <w:t>пунктов проведения экзаменов (далее - ППЭ) в досрочный, основной и дополнительный период;</w:t>
            </w:r>
          </w:p>
          <w:p w:rsidR="005B495D" w:rsidRPr="00952668" w:rsidRDefault="005B495D" w:rsidP="005B49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я списков лиц, привлекаемых к проведению ГИА-9 в досрочный, основной и дополнительный период. </w:t>
            </w:r>
          </w:p>
        </w:tc>
        <w:tc>
          <w:tcPr>
            <w:tcW w:w="2210" w:type="dxa"/>
          </w:tcPr>
          <w:p w:rsidR="00EC6A81" w:rsidRPr="00952668" w:rsidRDefault="007517DB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EC6A81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единым расписанием </w:t>
            </w:r>
          </w:p>
          <w:p w:rsidR="00BB131F" w:rsidRPr="00952668" w:rsidRDefault="00EC6A81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ГИА-9</w:t>
            </w:r>
          </w:p>
          <w:p w:rsidR="00BB131F" w:rsidRPr="00952668" w:rsidRDefault="00BB131F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F" w:rsidRPr="00952668" w:rsidRDefault="00BB131F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F" w:rsidRPr="00952668" w:rsidRDefault="00BB131F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F" w:rsidRPr="00952668" w:rsidRDefault="00EC6A81" w:rsidP="005B49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B495D" w:rsidRPr="00952668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BB131F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131F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B495D" w:rsidRPr="00952668" w:rsidRDefault="005B495D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95D" w:rsidRPr="00952668" w:rsidRDefault="005B495D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81" w:rsidRPr="00952668" w:rsidRDefault="00EC6A81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F" w:rsidRPr="00952668" w:rsidRDefault="00506EF6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BB131F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C6A81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BB131F" w:rsidRPr="0095266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506EF6" w:rsidRPr="00952668" w:rsidRDefault="00506EF6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EF6" w:rsidRPr="00952668" w:rsidRDefault="00506EF6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81" w:rsidRPr="00952668" w:rsidRDefault="00EC6A81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F" w:rsidRPr="00952668" w:rsidRDefault="00506EF6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BB131F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апрель, август</w:t>
            </w:r>
            <w:r w:rsidR="00BB131F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131F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B131F" w:rsidRPr="00952668" w:rsidRDefault="00BB131F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F" w:rsidRPr="00952668" w:rsidRDefault="00BB131F" w:rsidP="00506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2"/>
          </w:tcPr>
          <w:p w:rsidR="00BB131F" w:rsidRPr="00952668" w:rsidRDefault="00BB131F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506EF6" w:rsidRPr="00952668">
              <w:rPr>
                <w:rFonts w:ascii="Times New Roman" w:hAnsi="Times New Roman" w:cs="Times New Roman"/>
                <w:sz w:val="24"/>
                <w:szCs w:val="24"/>
              </w:rPr>
              <w:t>, образовательные организации</w:t>
            </w:r>
          </w:p>
        </w:tc>
      </w:tr>
      <w:tr w:rsidR="00813B4E" w:rsidRPr="00952668" w:rsidTr="00270C8D">
        <w:trPr>
          <w:trHeight w:val="154"/>
        </w:trPr>
        <w:tc>
          <w:tcPr>
            <w:tcW w:w="535" w:type="dxa"/>
          </w:tcPr>
          <w:p w:rsidR="00BB131F" w:rsidRPr="00952668" w:rsidRDefault="0068303F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131F" w:rsidRPr="0095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7" w:type="dxa"/>
            <w:gridSpan w:val="2"/>
          </w:tcPr>
          <w:p w:rsidR="00BB131F" w:rsidRPr="00952668" w:rsidRDefault="00BB131F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рмативных правовых актов муниципального </w:t>
            </w:r>
            <w:r w:rsidR="00C436D7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и школьного 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уровн</w:t>
            </w:r>
            <w:r w:rsidR="00C436D7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ей по организации 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ю ГИА-11 на территории </w:t>
            </w:r>
            <w:proofErr w:type="spell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ерпухов</w:t>
            </w:r>
            <w:proofErr w:type="spellEnd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EC6A81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4837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у,</w:t>
            </w:r>
            <w:r w:rsidR="00234837" w:rsidRPr="00952668">
              <w:t xml:space="preserve"> </w:t>
            </w:r>
            <w:r w:rsidR="00234837" w:rsidRPr="00952668">
              <w:rPr>
                <w:rFonts w:ascii="Times New Roman" w:hAnsi="Times New Roman" w:cs="Times New Roman"/>
                <w:sz w:val="24"/>
                <w:szCs w:val="24"/>
              </w:rPr>
              <w:t>регламентирующих вопросы:</w:t>
            </w:r>
          </w:p>
          <w:p w:rsidR="00234837" w:rsidRPr="00952668" w:rsidRDefault="00234837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F" w:rsidRPr="00952668" w:rsidRDefault="00234837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131F" w:rsidRPr="00952668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B131F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чинения (изложения)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17DB" w:rsidRPr="00952668" w:rsidRDefault="007517DB" w:rsidP="00234837">
            <w:pPr>
              <w:pStyle w:val="a3"/>
              <w:rPr>
                <w:rFonts w:ascii="Times New Roman" w:hAnsi="Times New Roman" w:cs="Times New Roman"/>
              </w:rPr>
            </w:pPr>
          </w:p>
          <w:p w:rsidR="00234837" w:rsidRPr="00952668" w:rsidRDefault="00BB131F" w:rsidP="0023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</w:rPr>
              <w:t xml:space="preserve">- </w:t>
            </w:r>
            <w:r w:rsidR="00234837" w:rsidRPr="00952668">
              <w:rPr>
                <w:rFonts w:ascii="Times New Roman" w:hAnsi="Times New Roman" w:cs="Times New Roman"/>
                <w:sz w:val="24"/>
                <w:szCs w:val="24"/>
              </w:rPr>
              <w:t>утверждения составов</w:t>
            </w:r>
          </w:p>
          <w:p w:rsidR="00234837" w:rsidRPr="00952668" w:rsidRDefault="00234837" w:rsidP="0023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а) ГЭК, </w:t>
            </w:r>
          </w:p>
          <w:p w:rsidR="00234837" w:rsidRPr="00952668" w:rsidRDefault="00234837" w:rsidP="0023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б) конфликтной комиссии Московской области;</w:t>
            </w:r>
          </w:p>
          <w:p w:rsidR="00234837" w:rsidRPr="00952668" w:rsidRDefault="00234837" w:rsidP="00234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в) предметных комиссий</w:t>
            </w:r>
            <w:r w:rsidR="00EC6A81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К)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17DB" w:rsidRPr="00952668" w:rsidRDefault="007517DB" w:rsidP="00751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7DB" w:rsidRPr="00952668" w:rsidRDefault="007517DB" w:rsidP="00751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проведения ГИА-11 в досрочный, основной и дополнительный период;</w:t>
            </w:r>
          </w:p>
          <w:p w:rsidR="007517DB" w:rsidRPr="00952668" w:rsidRDefault="007517DB" w:rsidP="00751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утверждения списков пунктов проведения экзаменов (далее - ППЭ) в досрочный, основной и дополнительный период;</w:t>
            </w:r>
          </w:p>
          <w:p w:rsidR="00BB131F" w:rsidRPr="00952668" w:rsidRDefault="007517DB" w:rsidP="00751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я списков лиц, привлекаемых к проведению ГИА-11 в досрочный, основной 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полнительный период.</w:t>
            </w:r>
          </w:p>
        </w:tc>
        <w:tc>
          <w:tcPr>
            <w:tcW w:w="2210" w:type="dxa"/>
          </w:tcPr>
          <w:p w:rsidR="00BB131F" w:rsidRPr="00952668" w:rsidRDefault="007517DB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в соответствии с единым расписанием ГИА-11</w:t>
            </w:r>
          </w:p>
          <w:p w:rsidR="00BB131F" w:rsidRPr="00952668" w:rsidRDefault="00BB131F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F" w:rsidRPr="00952668" w:rsidRDefault="00BB131F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EC6A81" w:rsidRPr="00952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, январь, апрель 201</w:t>
            </w:r>
            <w:r w:rsidR="00EC6A81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17DB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68303F" w:rsidRPr="00952668" w:rsidRDefault="0068303F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F" w:rsidRPr="00952668" w:rsidRDefault="007517DB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BB131F" w:rsidRPr="0095266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6A81" w:rsidRPr="00952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131F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517DB" w:rsidRPr="00952668" w:rsidRDefault="007517DB" w:rsidP="007517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EC6A81" w:rsidRPr="00952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8303F" w:rsidRPr="00952668" w:rsidRDefault="0068303F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F" w:rsidRPr="00952668" w:rsidRDefault="007517DB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март  201</w:t>
            </w:r>
            <w:r w:rsidR="00EC6A81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B131F" w:rsidRPr="00952668" w:rsidRDefault="00BB131F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F" w:rsidRPr="00952668" w:rsidRDefault="00BB131F" w:rsidP="009C59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7517DB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, апрель, </w:t>
            </w:r>
            <w:r w:rsidR="00EC6A81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май, июнь, </w:t>
            </w:r>
            <w:r w:rsidR="007517DB" w:rsidRPr="0095266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C6A81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17DB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B131F" w:rsidRPr="00952668" w:rsidRDefault="00BB131F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F" w:rsidRPr="00952668" w:rsidRDefault="00BB131F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F" w:rsidRPr="00952668" w:rsidRDefault="00BB131F" w:rsidP="007517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2"/>
          </w:tcPr>
          <w:p w:rsidR="00BB131F" w:rsidRPr="00952668" w:rsidRDefault="00BB131F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EC6A81" w:rsidRPr="00952668">
              <w:rPr>
                <w:rFonts w:ascii="Times New Roman" w:hAnsi="Times New Roman" w:cs="Times New Roman"/>
                <w:sz w:val="24"/>
                <w:szCs w:val="24"/>
              </w:rPr>
              <w:t>, образовательные организации</w:t>
            </w:r>
          </w:p>
        </w:tc>
      </w:tr>
      <w:tr w:rsidR="00813B4E" w:rsidRPr="00952668" w:rsidTr="00B31104">
        <w:trPr>
          <w:trHeight w:val="154"/>
        </w:trPr>
        <w:tc>
          <w:tcPr>
            <w:tcW w:w="10383" w:type="dxa"/>
            <w:gridSpan w:val="6"/>
          </w:tcPr>
          <w:p w:rsidR="00211D99" w:rsidRPr="00952668" w:rsidRDefault="00211D99" w:rsidP="00B3110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овое обеспечение ГИА-9 и ГИА-11</w:t>
            </w:r>
          </w:p>
        </w:tc>
      </w:tr>
      <w:tr w:rsidR="00813B4E" w:rsidRPr="00952668" w:rsidTr="00270C8D">
        <w:trPr>
          <w:trHeight w:val="154"/>
        </w:trPr>
        <w:tc>
          <w:tcPr>
            <w:tcW w:w="535" w:type="dxa"/>
          </w:tcPr>
          <w:p w:rsidR="00BB131F" w:rsidRPr="00952668" w:rsidRDefault="00A2740C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6E8E" w:rsidRPr="0095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7" w:type="dxa"/>
            <w:gridSpan w:val="2"/>
          </w:tcPr>
          <w:p w:rsidR="00BB131F" w:rsidRPr="00952668" w:rsidRDefault="003B5DEA" w:rsidP="00DE4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gram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5DEA" w:rsidRPr="00952668" w:rsidRDefault="003B5DEA" w:rsidP="00DE4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подготовке соглашения между Комитетом по образованию и ЗАО «Калуга Астрал»,</w:t>
            </w:r>
          </w:p>
          <w:p w:rsidR="003B5DEA" w:rsidRPr="00952668" w:rsidRDefault="003B5DEA" w:rsidP="00DE43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дооборудовани</w:t>
            </w:r>
            <w:r w:rsidR="00952668" w:rsidRPr="0095266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штабов ППЭ камерами видеонаблюдения,</w:t>
            </w:r>
          </w:p>
          <w:p w:rsidR="003B5DEA" w:rsidRPr="00952668" w:rsidRDefault="003B5DEA" w:rsidP="00952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обеспечени</w:t>
            </w:r>
            <w:r w:rsidR="00952668" w:rsidRPr="0095266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ППЭ картриджами и бумагой</w:t>
            </w:r>
            <w:r w:rsidR="00952668" w:rsidRPr="00952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2668" w:rsidRPr="00952668" w:rsidRDefault="00952668" w:rsidP="00952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-сбору договоров на оплату лицам, привлекаемым к проведению ГИА, </w:t>
            </w:r>
          </w:p>
          <w:p w:rsidR="00952668" w:rsidRPr="00952668" w:rsidRDefault="00952668" w:rsidP="00952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обновлению электронных подписей и получение членами ГЭК электронных ключей,</w:t>
            </w:r>
          </w:p>
          <w:p w:rsidR="00952668" w:rsidRPr="00952668" w:rsidRDefault="00952668" w:rsidP="00952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обеспечению функционирования систем видеонаблюдения, оборудования для печати КИМ в ППЭ, проведения устной части ЕГЭ по иностранным языкам (раздел «Говорение»)</w:t>
            </w:r>
          </w:p>
        </w:tc>
        <w:tc>
          <w:tcPr>
            <w:tcW w:w="2210" w:type="dxa"/>
          </w:tcPr>
          <w:p w:rsidR="00BB131F" w:rsidRPr="00952668" w:rsidRDefault="003B5DE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1" w:type="dxa"/>
            <w:gridSpan w:val="2"/>
          </w:tcPr>
          <w:p w:rsidR="00BB131F" w:rsidRPr="00952668" w:rsidRDefault="003B5DE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813B4E" w:rsidRPr="00952668" w:rsidTr="00B31104">
        <w:trPr>
          <w:trHeight w:val="283"/>
        </w:trPr>
        <w:tc>
          <w:tcPr>
            <w:tcW w:w="10383" w:type="dxa"/>
            <w:gridSpan w:val="6"/>
          </w:tcPr>
          <w:p w:rsidR="00211D99" w:rsidRPr="00952668" w:rsidRDefault="00A2740C" w:rsidP="00A2740C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</w:t>
            </w:r>
            <w:r w:rsidR="00211D99" w:rsidRPr="00952668">
              <w:rPr>
                <w:rFonts w:ascii="Times New Roman" w:hAnsi="Times New Roman" w:cs="Times New Roman"/>
                <w:b/>
                <w:sz w:val="24"/>
                <w:szCs w:val="24"/>
              </w:rPr>
              <w:t>лиц, привлекаемых к проведению ГИА</w:t>
            </w:r>
          </w:p>
        </w:tc>
      </w:tr>
      <w:tr w:rsidR="00813B4E" w:rsidRPr="00952668" w:rsidTr="00270C8D">
        <w:trPr>
          <w:trHeight w:val="1188"/>
        </w:trPr>
        <w:tc>
          <w:tcPr>
            <w:tcW w:w="535" w:type="dxa"/>
          </w:tcPr>
          <w:p w:rsidR="00211D99" w:rsidRPr="00952668" w:rsidRDefault="00496E8E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1D99" w:rsidRPr="0095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7" w:type="dxa"/>
            <w:gridSpan w:val="2"/>
          </w:tcPr>
          <w:p w:rsidR="00A2740C" w:rsidRPr="00952668" w:rsidRDefault="00A2740C" w:rsidP="00A2740C">
            <w:pPr>
              <w:pStyle w:val="a5"/>
              <w:spacing w:after="120"/>
              <w:ind w:left="0" w:firstLine="0"/>
              <w:jc w:val="left"/>
            </w:pPr>
            <w:r w:rsidRPr="00952668">
              <w:t xml:space="preserve">Подготовка экспертов ПК Московской области: </w:t>
            </w:r>
          </w:p>
          <w:p w:rsidR="00211D99" w:rsidRPr="00952668" w:rsidRDefault="00A2740C" w:rsidP="00A2740C">
            <w:pPr>
              <w:pStyle w:val="a5"/>
              <w:spacing w:after="120"/>
              <w:ind w:left="0" w:firstLine="0"/>
            </w:pPr>
            <w:r w:rsidRPr="00952668">
              <w:t>- у</w:t>
            </w:r>
            <w:r w:rsidR="00211D99" w:rsidRPr="00952668">
              <w:t>частие</w:t>
            </w:r>
            <w:r w:rsidR="00BE22FC" w:rsidRPr="00952668">
              <w:t xml:space="preserve"> экспертов предметных комиссий</w:t>
            </w:r>
            <w:r w:rsidR="00211D99" w:rsidRPr="00952668">
              <w:t xml:space="preserve"> в </w:t>
            </w:r>
            <w:proofErr w:type="spellStart"/>
            <w:r w:rsidR="00211D99" w:rsidRPr="00952668">
              <w:t>вебинарах</w:t>
            </w:r>
            <w:proofErr w:type="spellEnd"/>
            <w:r w:rsidRPr="00952668">
              <w:t xml:space="preserve">, проводимых ФИПИ, в том числе дистанционно, по актуальным вопросам содержания КИМ, по оцениванию развернутых ответов участников ГИА, </w:t>
            </w:r>
          </w:p>
          <w:p w:rsidR="00A2740C" w:rsidRPr="00952668" w:rsidRDefault="00A2740C" w:rsidP="00A2740C">
            <w:pPr>
              <w:pStyle w:val="a5"/>
              <w:spacing w:after="120"/>
              <w:ind w:left="0" w:firstLine="0"/>
              <w:jc w:val="left"/>
            </w:pPr>
            <w:r w:rsidRPr="00952668">
              <w:t xml:space="preserve">- участие в </w:t>
            </w:r>
            <w:proofErr w:type="spellStart"/>
            <w:r w:rsidRPr="00952668">
              <w:t>вебинарах</w:t>
            </w:r>
            <w:proofErr w:type="spellEnd"/>
            <w:r w:rsidRPr="00952668">
              <w:t xml:space="preserve"> по оцениванию устных ответов на задания итогового собеседования. </w:t>
            </w:r>
          </w:p>
        </w:tc>
        <w:tc>
          <w:tcPr>
            <w:tcW w:w="2210" w:type="dxa"/>
          </w:tcPr>
          <w:p w:rsidR="00211D99" w:rsidRPr="00952668" w:rsidRDefault="00BE22FC" w:rsidP="00A2740C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r w:rsidR="00A2740C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ФИПИ и </w:t>
            </w:r>
            <w:proofErr w:type="spellStart"/>
            <w:r w:rsidR="00A2740C" w:rsidRPr="00952668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2751" w:type="dxa"/>
            <w:gridSpan w:val="2"/>
          </w:tcPr>
          <w:p w:rsidR="00211D99" w:rsidRPr="00952668" w:rsidRDefault="00211D99" w:rsidP="00B4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УМЦ</w:t>
            </w:r>
            <w:r w:rsidR="00BE22FC" w:rsidRPr="00952668"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организации</w:t>
            </w:r>
          </w:p>
        </w:tc>
      </w:tr>
      <w:tr w:rsidR="00813B4E" w:rsidRPr="00952668" w:rsidTr="00270C8D">
        <w:trPr>
          <w:trHeight w:val="2044"/>
        </w:trPr>
        <w:tc>
          <w:tcPr>
            <w:tcW w:w="535" w:type="dxa"/>
          </w:tcPr>
          <w:p w:rsidR="00211D99" w:rsidRPr="00952668" w:rsidRDefault="00211D99" w:rsidP="00496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E8E" w:rsidRPr="00952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7" w:type="dxa"/>
            <w:gridSpan w:val="2"/>
          </w:tcPr>
          <w:p w:rsidR="00211D99" w:rsidRPr="00952668" w:rsidRDefault="00211D99" w:rsidP="004B5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BA5B9C" w:rsidRPr="00952668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лиц, привлекаемых к проведению ГИА:</w:t>
            </w:r>
          </w:p>
          <w:p w:rsidR="00211D99" w:rsidRPr="00952668" w:rsidRDefault="00211D99" w:rsidP="004B5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 с последующим тестированием, </w:t>
            </w:r>
          </w:p>
          <w:p w:rsidR="00211D99" w:rsidRPr="00952668" w:rsidRDefault="00211D99" w:rsidP="004B5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и инструктажей, в том числе по вопросам  ответственности и информационной безопасности для различных категорий организаторов ГИА на муниципальном уровне, а также в пунктах проведения экзамена</w:t>
            </w:r>
            <w:r w:rsidR="00BA5B9C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ПЭ)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1D99" w:rsidRPr="00952668" w:rsidRDefault="00211D99" w:rsidP="004B53FC">
            <w:pPr>
              <w:numPr>
                <w:ilvl w:val="0"/>
                <w:numId w:val="3"/>
              </w:numPr>
              <w:tabs>
                <w:tab w:val="clear" w:pos="720"/>
                <w:tab w:val="num" w:pos="-82"/>
                <w:tab w:val="left" w:pos="201"/>
              </w:tabs>
              <w:spacing w:after="0" w:line="240" w:lineRule="auto"/>
              <w:ind w:left="-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ровня за организацию и проведение ГИА;</w:t>
            </w:r>
          </w:p>
          <w:p w:rsidR="00BE22FC" w:rsidRPr="00952668" w:rsidRDefault="00BE22FC" w:rsidP="004B53FC">
            <w:pPr>
              <w:numPr>
                <w:ilvl w:val="0"/>
                <w:numId w:val="3"/>
              </w:numPr>
              <w:tabs>
                <w:tab w:val="clear" w:pos="720"/>
                <w:tab w:val="num" w:pos="-82"/>
                <w:tab w:val="left" w:pos="201"/>
              </w:tabs>
              <w:spacing w:after="0" w:line="240" w:lineRule="auto"/>
              <w:ind w:left="-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ответственных муниципального уровня за подготовку лиц, привлекаемых к ГИА;</w:t>
            </w:r>
          </w:p>
          <w:p w:rsidR="00211D99" w:rsidRPr="00952668" w:rsidRDefault="00211D99" w:rsidP="004B53FC">
            <w:pPr>
              <w:numPr>
                <w:ilvl w:val="0"/>
                <w:numId w:val="3"/>
              </w:numPr>
              <w:tabs>
                <w:tab w:val="clear" w:pos="720"/>
                <w:tab w:val="num" w:pos="-82"/>
                <w:tab w:val="left" w:pos="201"/>
              </w:tabs>
              <w:spacing w:after="0" w:line="240" w:lineRule="auto"/>
              <w:ind w:left="-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="00BA5B9C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ППЭ;</w:t>
            </w:r>
          </w:p>
          <w:p w:rsidR="00211D99" w:rsidRPr="00952668" w:rsidRDefault="00211D99" w:rsidP="004B53FC">
            <w:pPr>
              <w:numPr>
                <w:ilvl w:val="0"/>
                <w:numId w:val="3"/>
              </w:numPr>
              <w:tabs>
                <w:tab w:val="clear" w:pos="720"/>
                <w:tab w:val="num" w:pos="-82"/>
                <w:tab w:val="left" w:pos="201"/>
              </w:tabs>
              <w:spacing w:after="0" w:line="240" w:lineRule="auto"/>
              <w:ind w:left="-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организаторов ГИА в ППЭ;</w:t>
            </w:r>
          </w:p>
          <w:p w:rsidR="00211D99" w:rsidRPr="00952668" w:rsidRDefault="00211D99" w:rsidP="004B53FC">
            <w:pPr>
              <w:numPr>
                <w:ilvl w:val="0"/>
                <w:numId w:val="3"/>
              </w:numPr>
              <w:tabs>
                <w:tab w:val="clear" w:pos="720"/>
                <w:tab w:val="num" w:pos="-82"/>
                <w:tab w:val="left" w:pos="201"/>
              </w:tabs>
              <w:spacing w:after="0" w:line="240" w:lineRule="auto"/>
              <w:ind w:left="-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членов государственной экзаменационной комиссии (далее – ГЭК);</w:t>
            </w:r>
          </w:p>
          <w:p w:rsidR="00211D99" w:rsidRPr="00952668" w:rsidRDefault="00211D99" w:rsidP="004B53FC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технических специалистов по работе с программным обеспечением, оказывающих информационно – техническую помощь руководителю и организаторам ППЭ</w:t>
            </w:r>
            <w:r w:rsidR="00BE22FC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, в том </w:t>
            </w:r>
            <w:r w:rsidR="00BE22FC" w:rsidRPr="0095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ри печати КИМ и сканировании экзаменационных материалов;</w:t>
            </w:r>
          </w:p>
          <w:p w:rsidR="00211D99" w:rsidRPr="00952668" w:rsidRDefault="00211D99" w:rsidP="004B53FC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технических специалистов, ответственных за работу видеонаблюдения;</w:t>
            </w:r>
          </w:p>
          <w:p w:rsidR="00211D99" w:rsidRPr="00952668" w:rsidRDefault="00211D99" w:rsidP="004B53FC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руководителей образовательных организаций;</w:t>
            </w:r>
          </w:p>
          <w:p w:rsidR="00211D99" w:rsidRPr="00952668" w:rsidRDefault="00211D99" w:rsidP="004B53FC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ассистентов, оказывающих необходимую техническую помощь участникам ГИА с ограниченными возможностями здоровья;</w:t>
            </w:r>
          </w:p>
          <w:p w:rsidR="004B53FC" w:rsidRPr="00952668" w:rsidRDefault="00211D99" w:rsidP="004B53FC">
            <w:pPr>
              <w:numPr>
                <w:ilvl w:val="0"/>
                <w:numId w:val="3"/>
              </w:numPr>
              <w:tabs>
                <w:tab w:val="clear" w:pos="720"/>
                <w:tab w:val="num" w:pos="-82"/>
                <w:tab w:val="left" w:pos="201"/>
              </w:tabs>
              <w:spacing w:after="0" w:line="240" w:lineRule="auto"/>
              <w:ind w:left="-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общественных наблюдателей.</w:t>
            </w:r>
          </w:p>
          <w:p w:rsidR="00BA5B9C" w:rsidRPr="00952668" w:rsidRDefault="00BE22FC" w:rsidP="004B53FC">
            <w:pPr>
              <w:tabs>
                <w:tab w:val="left" w:pos="2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</w:t>
            </w:r>
            <w:r w:rsidR="00BA5B9C" w:rsidRPr="0095266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обуч</w:t>
            </w:r>
            <w:r w:rsidR="00BA5B9C" w:rsidRPr="00952668">
              <w:rPr>
                <w:rFonts w:ascii="Times New Roman" w:hAnsi="Times New Roman" w:cs="Times New Roman"/>
                <w:sz w:val="24"/>
                <w:szCs w:val="24"/>
              </w:rPr>
              <w:t>ении (учебная платформа) специалистов, привлекаемых к проведению ГИА досрочного, основного и дополнительного периода</w:t>
            </w:r>
          </w:p>
          <w:p w:rsidR="004B53FC" w:rsidRPr="00952668" w:rsidRDefault="004B53FC" w:rsidP="004B53FC">
            <w:pPr>
              <w:tabs>
                <w:tab w:val="left" w:pos="2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4B53FC" w:rsidP="004B53FC">
            <w:pPr>
              <w:tabs>
                <w:tab w:val="left" w:pos="2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х обучающих </w:t>
            </w:r>
            <w:proofErr w:type="spell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ников ППЭ.</w:t>
            </w:r>
          </w:p>
        </w:tc>
        <w:tc>
          <w:tcPr>
            <w:tcW w:w="2210" w:type="dxa"/>
          </w:tcPr>
          <w:p w:rsidR="00211D99" w:rsidRPr="00952668" w:rsidRDefault="00211D99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9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11D99" w:rsidRPr="009526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1D99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A5B9C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6851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A5B9C" w:rsidRPr="00952668" w:rsidRDefault="00BA5B9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(дополнительно: май 2019 года)</w:t>
            </w: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4B53FC" w:rsidP="004B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й </w:t>
            </w:r>
            <w:r w:rsidR="00BE22FC" w:rsidRPr="0095266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22FC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22FC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фиком </w:t>
            </w:r>
            <w:proofErr w:type="spellStart"/>
            <w:r w:rsidR="00BE22FC" w:rsidRPr="00952668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="00BE22FC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ФГБУ «Федерльный центр тестирования» (далее - ФЦТ)</w:t>
            </w:r>
          </w:p>
        </w:tc>
        <w:tc>
          <w:tcPr>
            <w:tcW w:w="2751" w:type="dxa"/>
            <w:gridSpan w:val="2"/>
          </w:tcPr>
          <w:p w:rsidR="00211D99" w:rsidRPr="00952668" w:rsidRDefault="00211D99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  <w:r w:rsidR="00BE22FC" w:rsidRPr="00952668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FC" w:rsidRPr="00952668" w:rsidRDefault="00BE22FC" w:rsidP="00BE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</w:t>
            </w:r>
            <w:r w:rsidR="004B53FC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УМЦ, 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813B4E" w:rsidRPr="00952668" w:rsidTr="00270C8D">
        <w:trPr>
          <w:trHeight w:val="2044"/>
        </w:trPr>
        <w:tc>
          <w:tcPr>
            <w:tcW w:w="535" w:type="dxa"/>
          </w:tcPr>
          <w:p w:rsidR="00211D99" w:rsidRPr="00952668" w:rsidRDefault="00211D99" w:rsidP="00496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96E8E" w:rsidRPr="00952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7" w:type="dxa"/>
            <w:gridSpan w:val="2"/>
          </w:tcPr>
          <w:p w:rsidR="00211D99" w:rsidRPr="00952668" w:rsidRDefault="00211D99" w:rsidP="00F642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>Совещания по подготовке</w:t>
            </w:r>
            <w:r w:rsidR="005C55A4" w:rsidRPr="00952668">
              <w:rPr>
                <w:sz w:val="24"/>
                <w:szCs w:val="24"/>
                <w:u w:val="none"/>
              </w:rPr>
              <w:t xml:space="preserve"> и проведению</w:t>
            </w:r>
            <w:r w:rsidRPr="00952668">
              <w:rPr>
                <w:sz w:val="24"/>
                <w:szCs w:val="24"/>
                <w:u w:val="none"/>
              </w:rPr>
              <w:t xml:space="preserve"> ГИА 201</w:t>
            </w:r>
            <w:r w:rsidR="004B53FC" w:rsidRPr="00952668">
              <w:rPr>
                <w:sz w:val="24"/>
                <w:szCs w:val="24"/>
                <w:u w:val="none"/>
              </w:rPr>
              <w:t>9</w:t>
            </w:r>
            <w:r w:rsidRPr="00952668">
              <w:rPr>
                <w:sz w:val="24"/>
                <w:szCs w:val="24"/>
                <w:u w:val="none"/>
              </w:rPr>
              <w:t xml:space="preserve"> года, в том числе с лицами, ответственными за организацию и проведение ГИА на школьном уровне и </w:t>
            </w:r>
            <w:proofErr w:type="gramStart"/>
            <w:r w:rsidRPr="00952668">
              <w:rPr>
                <w:sz w:val="24"/>
                <w:szCs w:val="24"/>
                <w:u w:val="none"/>
              </w:rPr>
              <w:t>техническими исполнителями</w:t>
            </w:r>
            <w:proofErr w:type="gramEnd"/>
            <w:r w:rsidRPr="00952668">
              <w:rPr>
                <w:sz w:val="24"/>
                <w:szCs w:val="24"/>
                <w:u w:val="none"/>
              </w:rPr>
              <w:t>, по вопросам проведения:</w:t>
            </w:r>
          </w:p>
          <w:p w:rsidR="00211D99" w:rsidRPr="00952668" w:rsidRDefault="00211D99" w:rsidP="00F64203">
            <w:pPr>
              <w:pStyle w:val="21"/>
              <w:numPr>
                <w:ilvl w:val="1"/>
                <w:numId w:val="4"/>
              </w:numPr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>ЕГЭ;</w:t>
            </w:r>
          </w:p>
          <w:p w:rsidR="00211D99" w:rsidRPr="00952668" w:rsidRDefault="00211D99" w:rsidP="00F64203">
            <w:pPr>
              <w:pStyle w:val="21"/>
              <w:numPr>
                <w:ilvl w:val="1"/>
                <w:numId w:val="4"/>
              </w:numPr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>ГВЭ;</w:t>
            </w:r>
          </w:p>
          <w:p w:rsidR="00211D99" w:rsidRPr="00952668" w:rsidRDefault="00211D99" w:rsidP="00F64203">
            <w:pPr>
              <w:pStyle w:val="21"/>
              <w:numPr>
                <w:ilvl w:val="1"/>
                <w:numId w:val="4"/>
              </w:numPr>
              <w:spacing w:after="120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>ГИА-9</w:t>
            </w:r>
          </w:p>
        </w:tc>
        <w:tc>
          <w:tcPr>
            <w:tcW w:w="2210" w:type="dxa"/>
          </w:tcPr>
          <w:p w:rsidR="00211D99" w:rsidRPr="00952668" w:rsidRDefault="00211D9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январь – ию</w:t>
            </w:r>
            <w:r w:rsidR="005C55A4" w:rsidRPr="00952668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</w:p>
          <w:p w:rsidR="00211D99" w:rsidRPr="00952668" w:rsidRDefault="00211D9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53FC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11D99" w:rsidRPr="00952668" w:rsidRDefault="00211D9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9" w:rsidRPr="00952668" w:rsidRDefault="00211D9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9" w:rsidRPr="00952668" w:rsidRDefault="00211D9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9" w:rsidRPr="00952668" w:rsidRDefault="00211D9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2"/>
          </w:tcPr>
          <w:p w:rsidR="00211D99" w:rsidRPr="00952668" w:rsidRDefault="00211D99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бщеобразовательные организации</w:t>
            </w:r>
          </w:p>
        </w:tc>
      </w:tr>
      <w:tr w:rsidR="00813B4E" w:rsidRPr="00952668" w:rsidTr="00270C8D">
        <w:trPr>
          <w:trHeight w:val="2044"/>
        </w:trPr>
        <w:tc>
          <w:tcPr>
            <w:tcW w:w="535" w:type="dxa"/>
          </w:tcPr>
          <w:p w:rsidR="005C55A4" w:rsidRPr="00952668" w:rsidRDefault="00496E8E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87" w:type="dxa"/>
            <w:gridSpan w:val="2"/>
          </w:tcPr>
          <w:p w:rsidR="005C55A4" w:rsidRPr="00952668" w:rsidRDefault="004B53FC" w:rsidP="00F642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 xml:space="preserve">Подготовка </w:t>
            </w:r>
            <w:r w:rsidR="005C55A4" w:rsidRPr="00952668">
              <w:rPr>
                <w:sz w:val="24"/>
                <w:szCs w:val="24"/>
                <w:u w:val="none"/>
              </w:rPr>
              <w:t xml:space="preserve">лиц, привлекаемых к проведению ЕГЭ в ППЭ с технологией «Печать </w:t>
            </w:r>
            <w:r w:rsidR="00E16851" w:rsidRPr="00952668">
              <w:rPr>
                <w:sz w:val="24"/>
                <w:szCs w:val="24"/>
                <w:u w:val="none"/>
              </w:rPr>
              <w:t>КИМ в ППЭ»:</w:t>
            </w:r>
          </w:p>
          <w:p w:rsidR="00E16851" w:rsidRPr="00952668" w:rsidRDefault="00E16851" w:rsidP="00F642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>- членов ГЭК,</w:t>
            </w:r>
          </w:p>
          <w:p w:rsidR="00E16851" w:rsidRPr="00952668" w:rsidRDefault="00E16851" w:rsidP="00F642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>- руководителей ППЭ,</w:t>
            </w:r>
          </w:p>
          <w:p w:rsidR="00E16851" w:rsidRPr="00952668" w:rsidRDefault="00E16851" w:rsidP="00F642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 xml:space="preserve">- организаторов, </w:t>
            </w:r>
          </w:p>
          <w:p w:rsidR="00E16851" w:rsidRPr="00952668" w:rsidRDefault="00E16851" w:rsidP="00F642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>- технических специалистов</w:t>
            </w:r>
          </w:p>
        </w:tc>
        <w:tc>
          <w:tcPr>
            <w:tcW w:w="2210" w:type="dxa"/>
          </w:tcPr>
          <w:p w:rsidR="005C55A4" w:rsidRPr="00952668" w:rsidRDefault="004B53FC" w:rsidP="004B53FC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Январь-апрель 2019 года</w:t>
            </w:r>
          </w:p>
        </w:tc>
        <w:tc>
          <w:tcPr>
            <w:tcW w:w="2751" w:type="dxa"/>
            <w:gridSpan w:val="2"/>
          </w:tcPr>
          <w:p w:rsidR="005C55A4" w:rsidRPr="00952668" w:rsidRDefault="00E16851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4B53FC" w:rsidRPr="00952668"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организации</w:t>
            </w:r>
          </w:p>
        </w:tc>
      </w:tr>
      <w:tr w:rsidR="00813B4E" w:rsidRPr="00952668" w:rsidTr="00270C8D">
        <w:trPr>
          <w:trHeight w:val="154"/>
        </w:trPr>
        <w:tc>
          <w:tcPr>
            <w:tcW w:w="10383" w:type="dxa"/>
            <w:gridSpan w:val="6"/>
          </w:tcPr>
          <w:p w:rsidR="00211D99" w:rsidRPr="00952668" w:rsidRDefault="00211D99" w:rsidP="009C595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сопровождение ГИА-9 и ГИА-11</w:t>
            </w:r>
          </w:p>
        </w:tc>
      </w:tr>
      <w:tr w:rsidR="00952668" w:rsidRPr="00952668" w:rsidTr="00274D2A">
        <w:trPr>
          <w:trHeight w:val="2317"/>
        </w:trPr>
        <w:tc>
          <w:tcPr>
            <w:tcW w:w="535" w:type="dxa"/>
          </w:tcPr>
          <w:p w:rsidR="00211D99" w:rsidRPr="00952668" w:rsidRDefault="00211D99" w:rsidP="00496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E8E" w:rsidRPr="00952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7" w:type="dxa"/>
            <w:gridSpan w:val="2"/>
          </w:tcPr>
          <w:p w:rsidR="00211D99" w:rsidRPr="00952668" w:rsidRDefault="00211D9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="00F22724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й и итоговой 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информации о планируемом количестве участников ГИА в 201</w:t>
            </w:r>
            <w:r w:rsidR="00F22724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у из числа:</w:t>
            </w:r>
          </w:p>
          <w:p w:rsidR="00211D99" w:rsidRPr="00952668" w:rsidRDefault="00211D9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– выпускников общеобразовательных организаций текущего года;</w:t>
            </w:r>
          </w:p>
          <w:p w:rsidR="00211D99" w:rsidRPr="00952668" w:rsidRDefault="00211D9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– обучающихся и выпускников профессиональных образовательных организаций;</w:t>
            </w:r>
          </w:p>
          <w:p w:rsidR="00211D99" w:rsidRPr="00952668" w:rsidRDefault="00211D9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– выпускников прошлых лет;</w:t>
            </w:r>
          </w:p>
          <w:p w:rsidR="00211D99" w:rsidRPr="00952668" w:rsidRDefault="00211D9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– лиц, не прошедших ГИА </w:t>
            </w:r>
            <w:r w:rsidR="00F22724" w:rsidRPr="00952668">
              <w:rPr>
                <w:rFonts w:ascii="Times New Roman" w:hAnsi="Times New Roman" w:cs="Times New Roman"/>
                <w:sz w:val="24"/>
                <w:szCs w:val="24"/>
              </w:rPr>
              <w:t>в прошлые годы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1D99" w:rsidRPr="00952668" w:rsidRDefault="00211D9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– лиц с ограниченными возможностями здоровья, инвалидов и детей-инвалидов</w:t>
            </w:r>
            <w:r w:rsidR="00F22724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ВЗ).</w:t>
            </w:r>
          </w:p>
        </w:tc>
        <w:tc>
          <w:tcPr>
            <w:tcW w:w="2368" w:type="dxa"/>
            <w:gridSpan w:val="2"/>
          </w:tcPr>
          <w:p w:rsidR="00211D99" w:rsidRPr="00952668" w:rsidRDefault="00F22724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1D99" w:rsidRPr="00952668">
              <w:rPr>
                <w:rFonts w:ascii="Times New Roman" w:hAnsi="Times New Roman" w:cs="Times New Roman"/>
                <w:sz w:val="24"/>
                <w:szCs w:val="24"/>
              </w:rPr>
              <w:t>ктябрь 201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234F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1D99" w:rsidRPr="00952668" w:rsidRDefault="000E234F" w:rsidP="00F22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211D99" w:rsidRPr="00952668">
              <w:rPr>
                <w:rFonts w:ascii="Times New Roman" w:hAnsi="Times New Roman" w:cs="Times New Roman"/>
                <w:sz w:val="24"/>
                <w:szCs w:val="24"/>
              </w:rPr>
              <w:t>-март 201</w:t>
            </w:r>
            <w:r w:rsidR="00F22724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D99" w:rsidRPr="009526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593" w:type="dxa"/>
          </w:tcPr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 общеобразовательные организации</w:t>
            </w:r>
          </w:p>
        </w:tc>
      </w:tr>
      <w:tr w:rsidR="00952668" w:rsidRPr="00952668" w:rsidTr="00274D2A">
        <w:trPr>
          <w:trHeight w:val="454"/>
        </w:trPr>
        <w:tc>
          <w:tcPr>
            <w:tcW w:w="535" w:type="dxa"/>
          </w:tcPr>
          <w:p w:rsidR="00211D99" w:rsidRPr="00952668" w:rsidRDefault="00211D99" w:rsidP="00496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E8E" w:rsidRPr="00952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7" w:type="dxa"/>
            <w:gridSpan w:val="2"/>
          </w:tcPr>
          <w:p w:rsidR="00211D99" w:rsidRPr="00952668" w:rsidRDefault="00211D9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данных в региональную информационную систему обеспечения 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ГИА (далее – РИС), в том числе:</w:t>
            </w:r>
          </w:p>
          <w:p w:rsidR="00211D99" w:rsidRPr="00952668" w:rsidRDefault="00211D9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- о лицах, </w:t>
            </w:r>
            <w:r w:rsidR="000E234F" w:rsidRPr="00952668">
              <w:rPr>
                <w:rFonts w:ascii="Times New Roman" w:hAnsi="Times New Roman" w:cs="Times New Roman"/>
                <w:sz w:val="24"/>
                <w:szCs w:val="24"/>
              </w:rPr>
              <w:t>привлекаемых к проведению ГИА-9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и ГИА-11;</w:t>
            </w:r>
          </w:p>
          <w:p w:rsidR="00211D99" w:rsidRPr="00952668" w:rsidRDefault="00211D99" w:rsidP="00C821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о членах предметных комиссий;</w:t>
            </w:r>
          </w:p>
          <w:p w:rsidR="00211D99" w:rsidRPr="00952668" w:rsidRDefault="00211D9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о ППЭ, включая информацию об аудиторном фонде;</w:t>
            </w:r>
          </w:p>
          <w:p w:rsidR="00211D99" w:rsidRPr="00952668" w:rsidRDefault="00211D9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об участниках ГИА-9, ГИА-11, в том числе об участниках итогового сочинения (изложения);</w:t>
            </w:r>
          </w:p>
          <w:p w:rsidR="00211D99" w:rsidRPr="00952668" w:rsidRDefault="00211D99" w:rsidP="00C821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отнесение участников ГИА-11, итогового сочинения (изложения) к категории лиц, обучающихся по образовательным программам среднего общего образования в специальных учебно-воспитательных учреждениях закрытого типа, учреждениях, исполняющих наказание в виде лишения свободы;</w:t>
            </w:r>
          </w:p>
          <w:p w:rsidR="00211D99" w:rsidRPr="00952668" w:rsidRDefault="00211D99" w:rsidP="00C821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отнесение участников ГИА-9, ГИА-11, итогового сочинения (изложения) к категории лиц с ограниченными возможностями здоровья, детей-инвалидов, инвалидов;</w:t>
            </w:r>
          </w:p>
          <w:p w:rsidR="00211D99" w:rsidRPr="00952668" w:rsidRDefault="00211D9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- об общественных наблюдателях, </w:t>
            </w:r>
            <w:r w:rsidR="00E74229" w:rsidRPr="00952668">
              <w:rPr>
                <w:rFonts w:ascii="Times New Roman" w:hAnsi="Times New Roman" w:cs="Times New Roman"/>
                <w:sz w:val="24"/>
                <w:szCs w:val="24"/>
              </w:rPr>
              <w:t>в том числе о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х, выявленных общественными наблюдателями;</w:t>
            </w:r>
          </w:p>
          <w:p w:rsidR="00211D99" w:rsidRPr="00952668" w:rsidRDefault="00211D9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о распределении участников ГИА (итогового сочинения (изложения), работников</w:t>
            </w:r>
            <w:r w:rsidR="00E74229" w:rsidRPr="00952668">
              <w:rPr>
                <w:rFonts w:ascii="Times New Roman" w:hAnsi="Times New Roman" w:cs="Times New Roman"/>
                <w:sz w:val="24"/>
                <w:szCs w:val="24"/>
              </w:rPr>
              <w:t>, общественных наблюдателей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по ППЭ; </w:t>
            </w:r>
          </w:p>
          <w:p w:rsidR="00211D99" w:rsidRPr="00952668" w:rsidRDefault="00211D9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- о полученных </w:t>
            </w:r>
            <w:r w:rsidR="00E74229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и использованных 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экзаменационных материалах;</w:t>
            </w:r>
          </w:p>
          <w:p w:rsidR="00211D99" w:rsidRPr="00952668" w:rsidRDefault="00E7422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-об экзаменационных работах участников ГИА, в том числе </w:t>
            </w:r>
            <w:r w:rsidR="00211D99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х обработки 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итогового сочинения (изложения);</w:t>
            </w:r>
          </w:p>
          <w:p w:rsidR="00211D99" w:rsidRPr="00952668" w:rsidRDefault="00E74229" w:rsidP="00E742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1D99" w:rsidRPr="00952668">
              <w:rPr>
                <w:rFonts w:ascii="Times New Roman" w:hAnsi="Times New Roman" w:cs="Times New Roman"/>
                <w:sz w:val="24"/>
                <w:szCs w:val="24"/>
              </w:rPr>
              <w:t>о поданных апелляциях,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D99" w:rsidRPr="00952668">
              <w:rPr>
                <w:rFonts w:ascii="Times New Roman" w:hAnsi="Times New Roman" w:cs="Times New Roman"/>
                <w:sz w:val="24"/>
                <w:szCs w:val="24"/>
              </w:rPr>
              <w:t>о результатах рассмотрения апелляций</w:t>
            </w:r>
          </w:p>
        </w:tc>
        <w:tc>
          <w:tcPr>
            <w:tcW w:w="2368" w:type="dxa"/>
            <w:gridSpan w:val="2"/>
          </w:tcPr>
          <w:p w:rsidR="00211D99" w:rsidRPr="00952668" w:rsidRDefault="00F22724" w:rsidP="009C59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 ФЦТ</w:t>
            </w:r>
          </w:p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D99" w:rsidRPr="00952668" w:rsidRDefault="00211D99" w:rsidP="00E7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образованию,  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организации</w:t>
            </w:r>
          </w:p>
        </w:tc>
      </w:tr>
      <w:tr w:rsidR="00952668" w:rsidRPr="00952668" w:rsidTr="00274D2A">
        <w:trPr>
          <w:trHeight w:val="1165"/>
        </w:trPr>
        <w:tc>
          <w:tcPr>
            <w:tcW w:w="535" w:type="dxa"/>
          </w:tcPr>
          <w:p w:rsidR="00211D99" w:rsidRPr="00952668" w:rsidRDefault="00211D99" w:rsidP="00496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96E8E" w:rsidRPr="00952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7" w:type="dxa"/>
            <w:gridSpan w:val="2"/>
          </w:tcPr>
          <w:p w:rsidR="00211D99" w:rsidRPr="00952668" w:rsidRDefault="00211D99" w:rsidP="00FD4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направление в Министерство образования Московской области и АСОУ кандидатур:                                 </w:t>
            </w:r>
          </w:p>
          <w:p w:rsidR="00211D99" w:rsidRPr="00952668" w:rsidRDefault="00211D99" w:rsidP="00FD4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2724" w:rsidRPr="00952668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ЭК и </w:t>
            </w:r>
            <w:r w:rsidR="00F22724" w:rsidRPr="00952668">
              <w:rPr>
                <w:rFonts w:ascii="Times New Roman" w:hAnsi="Times New Roman" w:cs="Times New Roman"/>
                <w:sz w:val="24"/>
                <w:szCs w:val="24"/>
              </w:rPr>
              <w:t>уполномоченных членов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ЭК для утверждения; </w:t>
            </w:r>
          </w:p>
          <w:p w:rsidR="00211D99" w:rsidRPr="00952668" w:rsidRDefault="00211D99" w:rsidP="00FD4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председателей предметных комиссий для согласования</w:t>
            </w:r>
          </w:p>
        </w:tc>
        <w:tc>
          <w:tcPr>
            <w:tcW w:w="2368" w:type="dxa"/>
            <w:gridSpan w:val="2"/>
          </w:tcPr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F22724" w:rsidRPr="00952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E358E" w:rsidRPr="00952668" w:rsidRDefault="004E358E" w:rsidP="0056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24" w:rsidRPr="00952668" w:rsidRDefault="00211D99" w:rsidP="00F22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F22724" w:rsidRPr="00952668"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D99" w:rsidRPr="00952668" w:rsidRDefault="00211D99" w:rsidP="00F22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2724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0F44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593" w:type="dxa"/>
          </w:tcPr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F22724" w:rsidRPr="00952668"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организации</w:t>
            </w:r>
          </w:p>
        </w:tc>
      </w:tr>
      <w:tr w:rsidR="00952668" w:rsidRPr="00952668" w:rsidTr="00274D2A">
        <w:trPr>
          <w:trHeight w:val="1059"/>
        </w:trPr>
        <w:tc>
          <w:tcPr>
            <w:tcW w:w="535" w:type="dxa"/>
          </w:tcPr>
          <w:p w:rsidR="00211D99" w:rsidRPr="00952668" w:rsidRDefault="00211D99" w:rsidP="00496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E8E" w:rsidRPr="009526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7" w:type="dxa"/>
            <w:gridSpan w:val="2"/>
          </w:tcPr>
          <w:p w:rsidR="00211D99" w:rsidRPr="00952668" w:rsidRDefault="00211D99" w:rsidP="00FD4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очных составов лиц, привлекаемых к проведению ГИА, утверждение их в соответствии с Порядком, с последующим внесением сведений в РИС </w:t>
            </w:r>
          </w:p>
          <w:p w:rsidR="00211D99" w:rsidRPr="00952668" w:rsidRDefault="00211D99" w:rsidP="00FD4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членов ГЭК;</w:t>
            </w:r>
          </w:p>
          <w:p w:rsidR="00211D99" w:rsidRPr="00952668" w:rsidRDefault="00211D99" w:rsidP="00FD4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ей ППЭ; </w:t>
            </w:r>
          </w:p>
          <w:p w:rsidR="00211D99" w:rsidRPr="00952668" w:rsidRDefault="00211D99" w:rsidP="00FD4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организаторов ППЭ;</w:t>
            </w:r>
          </w:p>
          <w:p w:rsidR="00211D99" w:rsidRPr="00952668" w:rsidRDefault="00211D99" w:rsidP="00FD4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 ППЭ;</w:t>
            </w:r>
          </w:p>
          <w:p w:rsidR="00211D99" w:rsidRPr="00952668" w:rsidRDefault="004E358E" w:rsidP="00FD4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членов предметных комиссий.</w:t>
            </w:r>
          </w:p>
        </w:tc>
        <w:tc>
          <w:tcPr>
            <w:tcW w:w="2368" w:type="dxa"/>
            <w:gridSpan w:val="2"/>
          </w:tcPr>
          <w:p w:rsidR="00211D99" w:rsidRPr="00952668" w:rsidRDefault="00F22724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211D99" w:rsidRPr="0095266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1D99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 – апрель 201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1D99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 общеобразовательные организации</w:t>
            </w:r>
          </w:p>
        </w:tc>
      </w:tr>
      <w:tr w:rsidR="00952668" w:rsidRPr="00952668" w:rsidTr="00274D2A">
        <w:trPr>
          <w:trHeight w:val="1002"/>
        </w:trPr>
        <w:tc>
          <w:tcPr>
            <w:tcW w:w="535" w:type="dxa"/>
          </w:tcPr>
          <w:p w:rsidR="00211D99" w:rsidRPr="00952668" w:rsidRDefault="00211D99" w:rsidP="00496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96E8E" w:rsidRPr="00952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7" w:type="dxa"/>
            <w:gridSpan w:val="2"/>
          </w:tcPr>
          <w:p w:rsidR="00211D99" w:rsidRPr="00952668" w:rsidRDefault="00211D99" w:rsidP="00F64203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 xml:space="preserve">Сбор заявок на </w:t>
            </w:r>
            <w:r w:rsidR="00774D06" w:rsidRPr="00952668">
              <w:rPr>
                <w:sz w:val="24"/>
                <w:szCs w:val="24"/>
                <w:u w:val="none"/>
              </w:rPr>
              <w:t xml:space="preserve">досрочное </w:t>
            </w:r>
            <w:r w:rsidRPr="00952668">
              <w:rPr>
                <w:sz w:val="24"/>
                <w:szCs w:val="24"/>
                <w:u w:val="none"/>
              </w:rPr>
              <w:t>проведение ГВЭ:</w:t>
            </w:r>
          </w:p>
          <w:p w:rsidR="00211D99" w:rsidRPr="00952668" w:rsidRDefault="00211D99" w:rsidP="00F64203">
            <w:pPr>
              <w:pStyle w:val="21"/>
              <w:spacing w:after="120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>- для выпускников с ограниченными возможностями здоровья</w:t>
            </w:r>
          </w:p>
        </w:tc>
        <w:tc>
          <w:tcPr>
            <w:tcW w:w="2368" w:type="dxa"/>
            <w:gridSpan w:val="2"/>
          </w:tcPr>
          <w:p w:rsidR="00211D99" w:rsidRPr="00952668" w:rsidRDefault="00211D99" w:rsidP="009C59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  <w:p w:rsidR="00211D99" w:rsidRPr="00952668" w:rsidRDefault="00211D99" w:rsidP="009C595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2724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11D99" w:rsidRPr="00952668" w:rsidRDefault="00211D9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9" w:rsidRPr="00952668" w:rsidRDefault="00211D99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211D99" w:rsidRPr="00952668" w:rsidRDefault="00211D99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 общеобразовательные организации</w:t>
            </w:r>
          </w:p>
        </w:tc>
      </w:tr>
      <w:tr w:rsidR="00952668" w:rsidRPr="00952668" w:rsidTr="00274D2A">
        <w:trPr>
          <w:trHeight w:val="1137"/>
        </w:trPr>
        <w:tc>
          <w:tcPr>
            <w:tcW w:w="535" w:type="dxa"/>
          </w:tcPr>
          <w:p w:rsidR="00211D99" w:rsidRPr="00952668" w:rsidRDefault="00211D99" w:rsidP="00496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E8E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7" w:type="dxa"/>
            <w:gridSpan w:val="2"/>
          </w:tcPr>
          <w:p w:rsidR="00211D99" w:rsidRPr="00952668" w:rsidRDefault="00211D99" w:rsidP="00F22724">
            <w:pPr>
              <w:pStyle w:val="21"/>
              <w:spacing w:after="120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 xml:space="preserve">Сбор информации об условиях, необходимых для проведения экзаменов в пунктах проведения  ЕГЭ и ГВЭ для выпускников с </w:t>
            </w:r>
            <w:r w:rsidR="00F22724" w:rsidRPr="00952668">
              <w:rPr>
                <w:sz w:val="24"/>
                <w:szCs w:val="24"/>
                <w:u w:val="none"/>
              </w:rPr>
              <w:t>ОВЗ</w:t>
            </w:r>
          </w:p>
        </w:tc>
        <w:tc>
          <w:tcPr>
            <w:tcW w:w="2368" w:type="dxa"/>
            <w:gridSpan w:val="2"/>
          </w:tcPr>
          <w:p w:rsidR="00211D99" w:rsidRPr="00952668" w:rsidRDefault="00211D9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  <w:p w:rsidR="00211D99" w:rsidRPr="00952668" w:rsidRDefault="00211D99" w:rsidP="00F2272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2724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93" w:type="dxa"/>
          </w:tcPr>
          <w:p w:rsidR="00211D99" w:rsidRPr="00952668" w:rsidRDefault="00211D99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 общеобразовательные организации</w:t>
            </w:r>
          </w:p>
        </w:tc>
      </w:tr>
      <w:tr w:rsidR="00952668" w:rsidRPr="00952668" w:rsidTr="00274D2A">
        <w:trPr>
          <w:trHeight w:val="302"/>
        </w:trPr>
        <w:tc>
          <w:tcPr>
            <w:tcW w:w="535" w:type="dxa"/>
          </w:tcPr>
          <w:p w:rsidR="00211D99" w:rsidRPr="00952668" w:rsidRDefault="00496E8E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1D99" w:rsidRPr="0095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7" w:type="dxa"/>
            <w:gridSpan w:val="2"/>
          </w:tcPr>
          <w:p w:rsidR="00211D99" w:rsidRPr="00952668" w:rsidRDefault="00211D9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утверждение ППЭ в соответствии с Порядком проведения государственной итоговой аттестации по образовательным программам среднего общего образования (приказ </w:t>
            </w:r>
            <w:proofErr w:type="spell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6.12.2013 г. № 1400) (далее – Порядок</w:t>
            </w:r>
            <w:r w:rsidR="00F22724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22724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, Порядком проведения государственной итоговой аттестации по образовательным программам основного общего образования (приказ </w:t>
            </w:r>
            <w:proofErr w:type="spellStart"/>
            <w:r w:rsidR="00F22724" w:rsidRPr="0095266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F22724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5.12.2013 г. № 1394) (далее – Порядок 2)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1D99" w:rsidRPr="00952668" w:rsidRDefault="00211D99" w:rsidP="00F64203">
            <w:pPr>
              <w:pStyle w:val="21"/>
              <w:tabs>
                <w:tab w:val="left" w:pos="354"/>
              </w:tabs>
              <w:ind w:left="70" w:firstLine="0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>- для участников ЕГЭ</w:t>
            </w:r>
            <w:r w:rsidR="005B4144" w:rsidRPr="00952668">
              <w:rPr>
                <w:sz w:val="24"/>
                <w:szCs w:val="24"/>
                <w:u w:val="none"/>
              </w:rPr>
              <w:t>, ОГЭ</w:t>
            </w:r>
            <w:r w:rsidRPr="00952668">
              <w:rPr>
                <w:sz w:val="24"/>
                <w:szCs w:val="24"/>
                <w:u w:val="none"/>
              </w:rPr>
              <w:t>;</w:t>
            </w:r>
          </w:p>
          <w:p w:rsidR="00211D99" w:rsidRPr="00952668" w:rsidRDefault="005B4144" w:rsidP="005B4144">
            <w:pPr>
              <w:pStyle w:val="21"/>
              <w:ind w:left="354" w:hanging="295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>- для участников ГВЭ.</w:t>
            </w:r>
          </w:p>
        </w:tc>
        <w:tc>
          <w:tcPr>
            <w:tcW w:w="2368" w:type="dxa"/>
            <w:gridSpan w:val="2"/>
          </w:tcPr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5B4144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года – апрель 201</w:t>
            </w:r>
            <w:r w:rsidR="005B4144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211D99" w:rsidRPr="00952668" w:rsidRDefault="00211D99" w:rsidP="009C59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952668" w:rsidRPr="00952668" w:rsidTr="00274D2A">
        <w:trPr>
          <w:trHeight w:val="906"/>
        </w:trPr>
        <w:tc>
          <w:tcPr>
            <w:tcW w:w="535" w:type="dxa"/>
          </w:tcPr>
          <w:p w:rsidR="00211D99" w:rsidRPr="00952668" w:rsidRDefault="00496E8E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11D99" w:rsidRPr="0095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7" w:type="dxa"/>
            <w:gridSpan w:val="2"/>
          </w:tcPr>
          <w:p w:rsidR="00813B4E" w:rsidRDefault="00211D99" w:rsidP="00F64203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813B4E">
              <w:rPr>
                <w:sz w:val="24"/>
                <w:szCs w:val="24"/>
                <w:u w:val="none"/>
              </w:rPr>
              <w:t>Дооснащение ППЭ для проведения устной части ЕГЭ по иностранным языкам (раздел «Говорение»).</w:t>
            </w:r>
            <w:r w:rsidR="00813B4E" w:rsidRPr="00813B4E">
              <w:rPr>
                <w:sz w:val="24"/>
                <w:szCs w:val="24"/>
                <w:u w:val="none"/>
              </w:rPr>
              <w:t xml:space="preserve"> </w:t>
            </w:r>
          </w:p>
          <w:p w:rsidR="00813B4E" w:rsidRDefault="00813B4E" w:rsidP="00F64203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</w:p>
          <w:p w:rsidR="00211D99" w:rsidRPr="00813B4E" w:rsidRDefault="00813B4E" w:rsidP="00F64203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813B4E">
              <w:rPr>
                <w:sz w:val="24"/>
                <w:szCs w:val="24"/>
                <w:u w:val="none"/>
              </w:rPr>
              <w:t>Оснащение ППЭ с технологией «Печать КИМ в ППЭ» (согласно плану МОМО)</w:t>
            </w:r>
          </w:p>
        </w:tc>
        <w:tc>
          <w:tcPr>
            <w:tcW w:w="2368" w:type="dxa"/>
            <w:gridSpan w:val="2"/>
          </w:tcPr>
          <w:p w:rsidR="00211D99" w:rsidRPr="00813B4E" w:rsidRDefault="00211D99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93" w:type="dxa"/>
          </w:tcPr>
          <w:p w:rsidR="00211D99" w:rsidRPr="00813B4E" w:rsidRDefault="00211D99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4E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952668" w:rsidRPr="00952668" w:rsidTr="00274D2A">
        <w:trPr>
          <w:trHeight w:val="713"/>
        </w:trPr>
        <w:tc>
          <w:tcPr>
            <w:tcW w:w="535" w:type="dxa"/>
          </w:tcPr>
          <w:p w:rsidR="00211D99" w:rsidRPr="00952668" w:rsidRDefault="00211D99" w:rsidP="00496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E8E" w:rsidRPr="00952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7" w:type="dxa"/>
            <w:gridSpan w:val="2"/>
          </w:tcPr>
          <w:p w:rsidR="00211D99" w:rsidRPr="00813B4E" w:rsidRDefault="00813B4E" w:rsidP="00F64203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беспечение сохранности переданного оборудования для обеспечения проведения ЕГЭ с использованием технологии печати КИМ и сканирования ЭМ в ППЭ</w:t>
            </w:r>
          </w:p>
        </w:tc>
        <w:tc>
          <w:tcPr>
            <w:tcW w:w="2368" w:type="dxa"/>
            <w:gridSpan w:val="2"/>
          </w:tcPr>
          <w:p w:rsidR="00211D99" w:rsidRPr="00813B4E" w:rsidRDefault="00774D06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93" w:type="dxa"/>
          </w:tcPr>
          <w:p w:rsidR="00211D99" w:rsidRPr="00813B4E" w:rsidRDefault="00211D99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4E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952668" w:rsidRPr="00952668" w:rsidTr="00274D2A">
        <w:trPr>
          <w:trHeight w:val="154"/>
        </w:trPr>
        <w:tc>
          <w:tcPr>
            <w:tcW w:w="535" w:type="dxa"/>
          </w:tcPr>
          <w:p w:rsidR="00211D99" w:rsidRPr="00952668" w:rsidRDefault="00211D99" w:rsidP="00496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E8E" w:rsidRPr="00952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7" w:type="dxa"/>
            <w:gridSpan w:val="2"/>
          </w:tcPr>
          <w:p w:rsidR="00211D99" w:rsidRPr="00952668" w:rsidRDefault="00211D99" w:rsidP="00417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Обновление ключей шифрования членов ГЭК, записанных на защищенном внешнем носителе (</w:t>
            </w:r>
            <w:proofErr w:type="spell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) для проведения экзаменов по  иностранным языкам (раздел «Говорение»), печати КИМ в ППЭ и сканирования в ППЭ.</w:t>
            </w:r>
          </w:p>
        </w:tc>
        <w:tc>
          <w:tcPr>
            <w:tcW w:w="2368" w:type="dxa"/>
            <w:gridSpan w:val="2"/>
          </w:tcPr>
          <w:p w:rsidR="00211D99" w:rsidRPr="00952668" w:rsidRDefault="00211D99" w:rsidP="006441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64415A" w:rsidRPr="00952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 – апрель 201</w:t>
            </w:r>
            <w:r w:rsidR="0064415A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4415A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 ФЦТ)</w:t>
            </w:r>
          </w:p>
        </w:tc>
        <w:tc>
          <w:tcPr>
            <w:tcW w:w="2593" w:type="dxa"/>
          </w:tcPr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952668" w:rsidRPr="00952668" w:rsidTr="00274D2A">
        <w:trPr>
          <w:trHeight w:val="154"/>
        </w:trPr>
        <w:tc>
          <w:tcPr>
            <w:tcW w:w="535" w:type="dxa"/>
          </w:tcPr>
          <w:p w:rsidR="00211D99" w:rsidRPr="00952668" w:rsidRDefault="00211D99" w:rsidP="00496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E8E" w:rsidRPr="00952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7" w:type="dxa"/>
            <w:gridSpan w:val="2"/>
          </w:tcPr>
          <w:p w:rsidR="00211D99" w:rsidRPr="00952668" w:rsidRDefault="00211D9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тогового сочинения (изложения)  в основной и дополнительные сроки, в том </w:t>
            </w:r>
            <w:proofErr w:type="gram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1D99" w:rsidRPr="00952668" w:rsidRDefault="00211D9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определение порядка проведения итогового сочинения (изложения);</w:t>
            </w:r>
          </w:p>
          <w:p w:rsidR="00211D99" w:rsidRPr="00952668" w:rsidRDefault="00211D9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определение мест регистрации на итоговое сочинение и мест проведения итогового сочинения;</w:t>
            </w:r>
          </w:p>
          <w:p w:rsidR="00211D99" w:rsidRPr="00952668" w:rsidRDefault="00211D9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определение порядка передачи комплекта тем сочинения (текстов изложения) в места проведения итогового сочинения (изложения);</w:t>
            </w:r>
          </w:p>
          <w:p w:rsidR="00211D99" w:rsidRPr="00952668" w:rsidRDefault="00211D9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порядка и схемы копирования бланков и сканирования оригиналов бланков участников итогового сочинения 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ложения);</w:t>
            </w:r>
          </w:p>
          <w:p w:rsidR="00211D99" w:rsidRPr="00952668" w:rsidRDefault="00211D9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осуществление проверки итогового сочинения (изложения) экспертами комиссии образовательных организаций;</w:t>
            </w:r>
          </w:p>
          <w:p w:rsidR="0064415A" w:rsidRPr="00952668" w:rsidRDefault="0064415A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5A" w:rsidRPr="00952668" w:rsidRDefault="0064415A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9" w:rsidRPr="00952668" w:rsidRDefault="00211D9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осуществление обработки бланков итогового сочинения (изложения)</w:t>
            </w:r>
          </w:p>
        </w:tc>
        <w:tc>
          <w:tcPr>
            <w:tcW w:w="2368" w:type="dxa"/>
            <w:gridSpan w:val="2"/>
          </w:tcPr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о сроками, установленными Порядком</w:t>
            </w:r>
          </w:p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5A" w:rsidRPr="00952668" w:rsidRDefault="0064415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5A" w:rsidRPr="00952668" w:rsidRDefault="0064415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5A" w:rsidRPr="00952668" w:rsidRDefault="0064415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5A" w:rsidRPr="00952668" w:rsidRDefault="0064415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8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, чем через семь календарных дней </w:t>
            </w:r>
            <w:proofErr w:type="gramStart"/>
            <w:r w:rsidRPr="00952668">
              <w:rPr>
                <w:rFonts w:ascii="Times New Roman" w:hAnsi="Times New Roman" w:cs="Times New Roman"/>
                <w:sz w:val="20"/>
                <w:szCs w:val="20"/>
              </w:rPr>
              <w:t>с даты проведения</w:t>
            </w:r>
            <w:proofErr w:type="gramEnd"/>
            <w:r w:rsidRPr="00952668">
              <w:rPr>
                <w:rFonts w:ascii="Times New Roman" w:hAnsi="Times New Roman" w:cs="Times New Roman"/>
                <w:sz w:val="20"/>
                <w:szCs w:val="20"/>
              </w:rPr>
              <w:t xml:space="preserve"> итогового сочинения (изложения)</w:t>
            </w:r>
          </w:p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8">
              <w:rPr>
                <w:rFonts w:ascii="Times New Roman" w:hAnsi="Times New Roman" w:cs="Times New Roman"/>
                <w:sz w:val="20"/>
                <w:szCs w:val="20"/>
              </w:rPr>
              <w:t>не позднее, чем через пять календарных дней после проведения проверки и оценивания</w:t>
            </w:r>
          </w:p>
        </w:tc>
        <w:tc>
          <w:tcPr>
            <w:tcW w:w="2593" w:type="dxa"/>
          </w:tcPr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,  общеобразовательные организации</w:t>
            </w:r>
          </w:p>
        </w:tc>
      </w:tr>
      <w:tr w:rsidR="00952668" w:rsidRPr="00952668" w:rsidTr="00274D2A">
        <w:trPr>
          <w:trHeight w:val="154"/>
        </w:trPr>
        <w:tc>
          <w:tcPr>
            <w:tcW w:w="535" w:type="dxa"/>
          </w:tcPr>
          <w:p w:rsidR="00211D99" w:rsidRPr="00952668" w:rsidRDefault="00211D99" w:rsidP="00496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96E8E" w:rsidRPr="00952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7" w:type="dxa"/>
            <w:gridSpan w:val="2"/>
          </w:tcPr>
          <w:p w:rsidR="00211D99" w:rsidRPr="00952668" w:rsidRDefault="00211D9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 взаимодействия с региональными организациями (РЦОИ, АСОУ</w:t>
            </w:r>
            <w:r w:rsidR="00813B4E">
              <w:rPr>
                <w:rFonts w:ascii="Times New Roman" w:hAnsi="Times New Roman" w:cs="Times New Roman"/>
                <w:sz w:val="24"/>
                <w:szCs w:val="24"/>
              </w:rPr>
              <w:t>, ЗАО «Калуга Астрал»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) по вопросам:</w:t>
            </w:r>
          </w:p>
          <w:p w:rsidR="00211D99" w:rsidRPr="00952668" w:rsidRDefault="00211D9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доставки экзаменационных материалов, видеонаблюдения, </w:t>
            </w:r>
          </w:p>
          <w:p w:rsidR="00211D99" w:rsidRDefault="00211D99" w:rsidP="005473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технического дооснащения ППЭ.</w:t>
            </w:r>
          </w:p>
          <w:p w:rsidR="00813B4E" w:rsidRDefault="00813B4E" w:rsidP="005473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B4E" w:rsidRPr="00952668" w:rsidRDefault="00813B4E" w:rsidP="005473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еспечения межведомственного взаимодействия с ГБУЗ МО «Серпуховская ЦРБ», МУ МВД России «Серпуховское», </w:t>
            </w:r>
            <w:r w:rsidRPr="00813B4E">
              <w:rPr>
                <w:rFonts w:ascii="Times New Roman" w:hAnsi="Times New Roman" w:cs="Times New Roman"/>
                <w:sz w:val="24"/>
                <w:szCs w:val="24"/>
              </w:rPr>
              <w:t>МУП Серпуховская городская электрическая с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У «Институт инженерной физики» </w:t>
            </w:r>
            <w:bookmarkStart w:id="0" w:name="_GoBack"/>
            <w:bookmarkEnd w:id="0"/>
          </w:p>
        </w:tc>
        <w:tc>
          <w:tcPr>
            <w:tcW w:w="2368" w:type="dxa"/>
            <w:gridSpan w:val="2"/>
          </w:tcPr>
          <w:p w:rsidR="00211D99" w:rsidRPr="00952668" w:rsidRDefault="0064415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7421" w:rsidRPr="0095266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211D99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- июнь 201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211D99" w:rsidRPr="0095266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211D99" w:rsidRPr="00952668" w:rsidRDefault="00211D99" w:rsidP="00DE7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68" w:rsidRPr="00952668" w:rsidTr="00274D2A">
        <w:trPr>
          <w:trHeight w:val="154"/>
        </w:trPr>
        <w:tc>
          <w:tcPr>
            <w:tcW w:w="535" w:type="dxa"/>
          </w:tcPr>
          <w:p w:rsidR="00211D99" w:rsidRPr="00952668" w:rsidRDefault="00211D99" w:rsidP="00496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E8E" w:rsidRPr="00952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7" w:type="dxa"/>
            <w:gridSpan w:val="2"/>
          </w:tcPr>
          <w:p w:rsidR="00211D99" w:rsidRPr="00952668" w:rsidRDefault="00211D9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готовности систем видеонаблюдения:</w:t>
            </w:r>
          </w:p>
          <w:p w:rsidR="00211D99" w:rsidRPr="00952668" w:rsidRDefault="00211D9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в ППЭ,</w:t>
            </w:r>
          </w:p>
          <w:p w:rsidR="003B5DEA" w:rsidRPr="00952668" w:rsidRDefault="003B5DEA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-тестирование систем видеонаблюдения </w:t>
            </w:r>
          </w:p>
        </w:tc>
        <w:tc>
          <w:tcPr>
            <w:tcW w:w="2368" w:type="dxa"/>
            <w:gridSpan w:val="2"/>
          </w:tcPr>
          <w:p w:rsidR="003B5DEA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март – июль, сентябрь</w:t>
            </w:r>
            <w:r w:rsidR="00390328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DEA" w:rsidRPr="0095266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415A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5DEA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4415A" w:rsidRPr="00952668" w:rsidRDefault="0064415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9" w:rsidRPr="00952668" w:rsidRDefault="00390328" w:rsidP="006441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64415A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, май </w:t>
            </w:r>
            <w:r w:rsidR="00211D99" w:rsidRPr="0095266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415A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1D99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4415A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 ФЦТ)</w:t>
            </w:r>
          </w:p>
        </w:tc>
        <w:tc>
          <w:tcPr>
            <w:tcW w:w="2593" w:type="dxa"/>
          </w:tcPr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бщеобразовательные организации</w:t>
            </w:r>
          </w:p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68" w:rsidRPr="00952668" w:rsidTr="00274D2A">
        <w:trPr>
          <w:trHeight w:val="154"/>
        </w:trPr>
        <w:tc>
          <w:tcPr>
            <w:tcW w:w="535" w:type="dxa"/>
          </w:tcPr>
          <w:p w:rsidR="00211D99" w:rsidRPr="00952668" w:rsidRDefault="00211D99" w:rsidP="00496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E8E" w:rsidRPr="009526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7" w:type="dxa"/>
            <w:gridSpan w:val="2"/>
          </w:tcPr>
          <w:p w:rsidR="00211D99" w:rsidRPr="00952668" w:rsidRDefault="00211D99" w:rsidP="00390328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>Участие в деятельности предметных комиссий и конфликтной комиссии Московской области</w:t>
            </w:r>
          </w:p>
        </w:tc>
        <w:tc>
          <w:tcPr>
            <w:tcW w:w="2368" w:type="dxa"/>
            <w:gridSpan w:val="2"/>
          </w:tcPr>
          <w:p w:rsidR="00211D99" w:rsidRPr="00952668" w:rsidRDefault="00211D9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в соответствии с единым расписанием проведения ГИА</w:t>
            </w:r>
          </w:p>
        </w:tc>
        <w:tc>
          <w:tcPr>
            <w:tcW w:w="2593" w:type="dxa"/>
          </w:tcPr>
          <w:p w:rsidR="00390328" w:rsidRPr="00952668" w:rsidRDefault="00211D99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</w:t>
            </w:r>
            <w:r w:rsidR="00390328" w:rsidRPr="00952668">
              <w:rPr>
                <w:rFonts w:ascii="Times New Roman" w:hAnsi="Times New Roman" w:cs="Times New Roman"/>
                <w:sz w:val="24"/>
                <w:szCs w:val="24"/>
              </w:rPr>
              <w:t>УМЦ,</w:t>
            </w:r>
          </w:p>
          <w:p w:rsidR="00211D99" w:rsidRPr="00952668" w:rsidRDefault="00211D99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952668" w:rsidRPr="00952668" w:rsidTr="00274D2A">
        <w:trPr>
          <w:trHeight w:val="154"/>
        </w:trPr>
        <w:tc>
          <w:tcPr>
            <w:tcW w:w="535" w:type="dxa"/>
          </w:tcPr>
          <w:p w:rsidR="00211D99" w:rsidRPr="00952668" w:rsidRDefault="00211D99" w:rsidP="00496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E8E" w:rsidRPr="00952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7" w:type="dxa"/>
            <w:gridSpan w:val="2"/>
          </w:tcPr>
          <w:p w:rsidR="00390328" w:rsidRPr="00952668" w:rsidRDefault="00390328" w:rsidP="00F64203">
            <w:pPr>
              <w:pStyle w:val="21"/>
              <w:spacing w:after="120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 xml:space="preserve">Аккредитация граждан в качестве общественных наблюдателей при проведении ГИА, </w:t>
            </w:r>
          </w:p>
          <w:p w:rsidR="00211D99" w:rsidRPr="00952668" w:rsidRDefault="00390328" w:rsidP="00F64203">
            <w:pPr>
              <w:pStyle w:val="21"/>
              <w:spacing w:after="120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 xml:space="preserve">участие в </w:t>
            </w:r>
            <w:proofErr w:type="spellStart"/>
            <w:r w:rsidRPr="00952668">
              <w:rPr>
                <w:sz w:val="24"/>
                <w:szCs w:val="24"/>
                <w:u w:val="none"/>
              </w:rPr>
              <w:t>вебинаре</w:t>
            </w:r>
            <w:proofErr w:type="spellEnd"/>
            <w:r w:rsidRPr="00952668">
              <w:rPr>
                <w:sz w:val="24"/>
                <w:szCs w:val="24"/>
                <w:u w:val="none"/>
              </w:rPr>
              <w:t xml:space="preserve"> для общественных наблюдателей</w:t>
            </w:r>
          </w:p>
          <w:p w:rsidR="00390328" w:rsidRPr="00952668" w:rsidRDefault="00390328" w:rsidP="00F64203">
            <w:pPr>
              <w:pStyle w:val="21"/>
              <w:spacing w:after="120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 xml:space="preserve">участие в дистанционных обучающих мероприятиях для общественных наблюдателей </w:t>
            </w:r>
          </w:p>
        </w:tc>
        <w:tc>
          <w:tcPr>
            <w:tcW w:w="2368" w:type="dxa"/>
            <w:gridSpan w:val="2"/>
          </w:tcPr>
          <w:p w:rsidR="00211D99" w:rsidRPr="00952668" w:rsidRDefault="00390328" w:rsidP="00390328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Февраль-май, июнь-сентябрь 201</w:t>
            </w:r>
            <w:r w:rsidR="00953458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90328" w:rsidRPr="00952668" w:rsidRDefault="00390328" w:rsidP="00390328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28" w:rsidRPr="00952668" w:rsidRDefault="00390328" w:rsidP="00390328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953458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  <w:p w:rsidR="00390328" w:rsidRPr="00952668" w:rsidRDefault="00390328" w:rsidP="00390328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28" w:rsidRPr="00952668" w:rsidRDefault="00390328" w:rsidP="00390328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28" w:rsidRPr="00952668" w:rsidRDefault="00390328" w:rsidP="00953458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Февраль-май 201</w:t>
            </w:r>
            <w:r w:rsidR="00953458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93" w:type="dxa"/>
          </w:tcPr>
          <w:p w:rsidR="00211D99" w:rsidRPr="00952668" w:rsidRDefault="00390328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бщеобразовательные организации</w:t>
            </w:r>
          </w:p>
        </w:tc>
      </w:tr>
      <w:tr w:rsidR="00952668" w:rsidRPr="00952668" w:rsidTr="00274D2A">
        <w:trPr>
          <w:trHeight w:val="154"/>
        </w:trPr>
        <w:tc>
          <w:tcPr>
            <w:tcW w:w="535" w:type="dxa"/>
          </w:tcPr>
          <w:p w:rsidR="00211D99" w:rsidRPr="00952668" w:rsidRDefault="00211D99" w:rsidP="00496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E8E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7" w:type="dxa"/>
            <w:gridSpan w:val="2"/>
          </w:tcPr>
          <w:p w:rsidR="00211D99" w:rsidRPr="00952668" w:rsidRDefault="00211D9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Создание условий, необходимых для проведения ЕГЭ и ГВЭ для выпускников с ограниченными возможностями здоровья</w:t>
            </w:r>
          </w:p>
        </w:tc>
        <w:tc>
          <w:tcPr>
            <w:tcW w:w="2368" w:type="dxa"/>
            <w:gridSpan w:val="2"/>
          </w:tcPr>
          <w:p w:rsidR="00211D99" w:rsidRPr="00952668" w:rsidRDefault="00B31104" w:rsidP="00953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  <w:r w:rsidR="00211D99" w:rsidRPr="00952668">
              <w:rPr>
                <w:rFonts w:ascii="Times New Roman" w:hAnsi="Times New Roman" w:cs="Times New Roman"/>
                <w:sz w:val="24"/>
                <w:szCs w:val="24"/>
              </w:rPr>
              <w:t>июнь 201</w:t>
            </w:r>
            <w:r w:rsidR="00953458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1D99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93" w:type="dxa"/>
          </w:tcPr>
          <w:p w:rsidR="00211D99" w:rsidRPr="00952668" w:rsidRDefault="00211D9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952668" w:rsidRPr="00952668" w:rsidTr="00274D2A">
        <w:trPr>
          <w:trHeight w:val="154"/>
        </w:trPr>
        <w:tc>
          <w:tcPr>
            <w:tcW w:w="535" w:type="dxa"/>
          </w:tcPr>
          <w:p w:rsidR="00274D2A" w:rsidRPr="00952668" w:rsidRDefault="00274D2A" w:rsidP="002E3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87" w:type="dxa"/>
            <w:gridSpan w:val="2"/>
          </w:tcPr>
          <w:p w:rsidR="00274D2A" w:rsidRPr="00952668" w:rsidRDefault="00274D2A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сочинения (изложения) как условия допуска к ГИА-11: </w:t>
            </w:r>
          </w:p>
          <w:p w:rsidR="00274D2A" w:rsidRPr="00952668" w:rsidRDefault="00274D2A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основной срок,</w:t>
            </w:r>
          </w:p>
          <w:p w:rsidR="00274D2A" w:rsidRPr="00952668" w:rsidRDefault="00274D2A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дополнительные сроки.</w:t>
            </w:r>
          </w:p>
        </w:tc>
        <w:tc>
          <w:tcPr>
            <w:tcW w:w="2368" w:type="dxa"/>
            <w:gridSpan w:val="2"/>
          </w:tcPr>
          <w:p w:rsidR="00274D2A" w:rsidRPr="00952668" w:rsidRDefault="00274D2A" w:rsidP="00953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5 декабря 2018 года</w:t>
            </w:r>
          </w:p>
          <w:p w:rsidR="00274D2A" w:rsidRPr="00952668" w:rsidRDefault="00274D2A" w:rsidP="00953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6 февраля 2019 года</w:t>
            </w:r>
          </w:p>
          <w:p w:rsidR="00274D2A" w:rsidRPr="00952668" w:rsidRDefault="00274D2A" w:rsidP="00953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8 мая 2019 года</w:t>
            </w:r>
          </w:p>
        </w:tc>
        <w:tc>
          <w:tcPr>
            <w:tcW w:w="2593" w:type="dxa"/>
          </w:tcPr>
          <w:p w:rsidR="00274D2A" w:rsidRPr="00952668" w:rsidRDefault="00274D2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бщеобразовательные организации</w:t>
            </w:r>
          </w:p>
        </w:tc>
      </w:tr>
      <w:tr w:rsidR="00952668" w:rsidRPr="00952668" w:rsidTr="00274D2A">
        <w:trPr>
          <w:trHeight w:val="154"/>
        </w:trPr>
        <w:tc>
          <w:tcPr>
            <w:tcW w:w="535" w:type="dxa"/>
          </w:tcPr>
          <w:p w:rsidR="00274D2A" w:rsidRPr="00952668" w:rsidRDefault="00274D2A" w:rsidP="002E3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87" w:type="dxa"/>
            <w:gridSpan w:val="2"/>
          </w:tcPr>
          <w:p w:rsidR="00274D2A" w:rsidRPr="00952668" w:rsidRDefault="00274D2A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беседования по русскому языку как условие допуска к ГИА-9:</w:t>
            </w:r>
          </w:p>
          <w:p w:rsidR="00274D2A" w:rsidRPr="00952668" w:rsidRDefault="00274D2A" w:rsidP="00A82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основной срок,</w:t>
            </w:r>
          </w:p>
          <w:p w:rsidR="00274D2A" w:rsidRPr="00952668" w:rsidRDefault="00274D2A" w:rsidP="00A82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дополнительные сроки.</w:t>
            </w:r>
          </w:p>
        </w:tc>
        <w:tc>
          <w:tcPr>
            <w:tcW w:w="2368" w:type="dxa"/>
            <w:gridSpan w:val="2"/>
          </w:tcPr>
          <w:p w:rsidR="00274D2A" w:rsidRPr="00952668" w:rsidRDefault="00274D2A" w:rsidP="00953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13 февраля 2018 года,  </w:t>
            </w:r>
          </w:p>
          <w:p w:rsidR="00274D2A" w:rsidRPr="00952668" w:rsidRDefault="00274D2A" w:rsidP="00A821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13 марта, 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6 мая 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593" w:type="dxa"/>
          </w:tcPr>
          <w:p w:rsidR="00274D2A" w:rsidRPr="00952668" w:rsidRDefault="00274D2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бщеобразовательные организации</w:t>
            </w:r>
          </w:p>
        </w:tc>
      </w:tr>
      <w:tr w:rsidR="00952668" w:rsidRPr="00952668" w:rsidTr="00274D2A">
        <w:trPr>
          <w:trHeight w:val="154"/>
        </w:trPr>
        <w:tc>
          <w:tcPr>
            <w:tcW w:w="535" w:type="dxa"/>
          </w:tcPr>
          <w:p w:rsidR="00274D2A" w:rsidRPr="00952668" w:rsidRDefault="00274D2A" w:rsidP="000023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887" w:type="dxa"/>
            <w:gridSpan w:val="2"/>
          </w:tcPr>
          <w:p w:rsidR="00274D2A" w:rsidRPr="00952668" w:rsidRDefault="00274D2A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Проведение ГИА – 9:</w:t>
            </w:r>
          </w:p>
          <w:p w:rsidR="00274D2A" w:rsidRPr="00952668" w:rsidRDefault="00274D2A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досрочный период;</w:t>
            </w:r>
          </w:p>
          <w:p w:rsidR="00274D2A" w:rsidRPr="00952668" w:rsidRDefault="00274D2A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основной период;</w:t>
            </w:r>
          </w:p>
          <w:p w:rsidR="00274D2A" w:rsidRPr="00952668" w:rsidRDefault="00274D2A" w:rsidP="00F64203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>- дополнительный период</w:t>
            </w:r>
          </w:p>
        </w:tc>
        <w:tc>
          <w:tcPr>
            <w:tcW w:w="2368" w:type="dxa"/>
            <w:gridSpan w:val="2"/>
          </w:tcPr>
          <w:p w:rsidR="00274D2A" w:rsidRPr="00952668" w:rsidRDefault="00274D2A" w:rsidP="009C5956">
            <w:pPr>
              <w:pStyle w:val="a3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в соответствии с единым расписанием проведения  ГИА – 9</w:t>
            </w:r>
          </w:p>
        </w:tc>
        <w:tc>
          <w:tcPr>
            <w:tcW w:w="2593" w:type="dxa"/>
          </w:tcPr>
          <w:p w:rsidR="00274D2A" w:rsidRPr="00952668" w:rsidRDefault="00274D2A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бщеобразовательные организации</w:t>
            </w:r>
          </w:p>
        </w:tc>
      </w:tr>
      <w:tr w:rsidR="00952668" w:rsidRPr="00952668" w:rsidTr="00274D2A">
        <w:trPr>
          <w:trHeight w:val="154"/>
        </w:trPr>
        <w:tc>
          <w:tcPr>
            <w:tcW w:w="535" w:type="dxa"/>
          </w:tcPr>
          <w:p w:rsidR="00274D2A" w:rsidRPr="00952668" w:rsidRDefault="00274D2A" w:rsidP="000023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87" w:type="dxa"/>
            <w:gridSpan w:val="2"/>
          </w:tcPr>
          <w:p w:rsidR="00274D2A" w:rsidRPr="00952668" w:rsidRDefault="00274D2A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Проведение ГИА-11:</w:t>
            </w:r>
          </w:p>
          <w:p w:rsidR="00274D2A" w:rsidRPr="00952668" w:rsidRDefault="00274D2A" w:rsidP="00124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досрочный период;</w:t>
            </w:r>
          </w:p>
          <w:p w:rsidR="00274D2A" w:rsidRPr="00952668" w:rsidRDefault="00274D2A" w:rsidP="00124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основной период;</w:t>
            </w:r>
          </w:p>
          <w:p w:rsidR="00274D2A" w:rsidRPr="00952668" w:rsidRDefault="00274D2A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дополнительный период</w:t>
            </w:r>
          </w:p>
        </w:tc>
        <w:tc>
          <w:tcPr>
            <w:tcW w:w="2368" w:type="dxa"/>
            <w:gridSpan w:val="2"/>
          </w:tcPr>
          <w:p w:rsidR="00274D2A" w:rsidRPr="00952668" w:rsidRDefault="00274D2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в соответствии с единым расписанием проведения ГИА-11</w:t>
            </w:r>
          </w:p>
        </w:tc>
        <w:tc>
          <w:tcPr>
            <w:tcW w:w="2593" w:type="dxa"/>
          </w:tcPr>
          <w:p w:rsidR="00274D2A" w:rsidRPr="00952668" w:rsidRDefault="00274D2A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бщеобразовательные организации</w:t>
            </w:r>
          </w:p>
        </w:tc>
      </w:tr>
      <w:tr w:rsidR="00952668" w:rsidRPr="00952668" w:rsidTr="00274D2A">
        <w:trPr>
          <w:trHeight w:val="154"/>
        </w:trPr>
        <w:tc>
          <w:tcPr>
            <w:tcW w:w="535" w:type="dxa"/>
          </w:tcPr>
          <w:p w:rsidR="00274D2A" w:rsidRPr="00952668" w:rsidRDefault="00274D2A" w:rsidP="00796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87" w:type="dxa"/>
            <w:gridSpan w:val="2"/>
          </w:tcPr>
          <w:p w:rsidR="00274D2A" w:rsidRPr="00952668" w:rsidRDefault="00274D2A" w:rsidP="00F64203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>Участие в работе конфликтной комиссии Московской области:</w:t>
            </w:r>
          </w:p>
          <w:p w:rsidR="00274D2A" w:rsidRPr="00952668" w:rsidRDefault="00274D2A" w:rsidP="00F64203">
            <w:pPr>
              <w:pStyle w:val="21"/>
              <w:tabs>
                <w:tab w:val="left" w:pos="432"/>
              </w:tabs>
              <w:ind w:left="360"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 xml:space="preserve"> - досрочный период;</w:t>
            </w:r>
          </w:p>
          <w:p w:rsidR="00274D2A" w:rsidRPr="00952668" w:rsidRDefault="00274D2A" w:rsidP="00F64203">
            <w:pPr>
              <w:pStyle w:val="21"/>
              <w:tabs>
                <w:tab w:val="left" w:pos="432"/>
              </w:tabs>
              <w:ind w:left="360"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 xml:space="preserve"> - основной период;</w:t>
            </w:r>
          </w:p>
          <w:p w:rsidR="00274D2A" w:rsidRPr="00952668" w:rsidRDefault="00274D2A" w:rsidP="00F64203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 xml:space="preserve">       - дополнительный период</w:t>
            </w:r>
          </w:p>
        </w:tc>
        <w:tc>
          <w:tcPr>
            <w:tcW w:w="2368" w:type="dxa"/>
            <w:gridSpan w:val="2"/>
          </w:tcPr>
          <w:p w:rsidR="00274D2A" w:rsidRPr="00952668" w:rsidRDefault="00274D2A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в соответствии с единым расписанием экзаменов</w:t>
            </w:r>
          </w:p>
        </w:tc>
        <w:tc>
          <w:tcPr>
            <w:tcW w:w="2593" w:type="dxa"/>
          </w:tcPr>
          <w:p w:rsidR="00274D2A" w:rsidRPr="00952668" w:rsidRDefault="00274D2A" w:rsidP="00B31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952668" w:rsidRPr="00952668" w:rsidTr="00274D2A">
        <w:trPr>
          <w:trHeight w:val="154"/>
        </w:trPr>
        <w:tc>
          <w:tcPr>
            <w:tcW w:w="535" w:type="dxa"/>
          </w:tcPr>
          <w:p w:rsidR="00274D2A" w:rsidRPr="00952668" w:rsidRDefault="00274D2A" w:rsidP="00796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887" w:type="dxa"/>
            <w:gridSpan w:val="2"/>
          </w:tcPr>
          <w:p w:rsidR="00274D2A" w:rsidRPr="00952668" w:rsidRDefault="00274D2A" w:rsidP="00F64203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>Ознакомление участников ЕГЭ с результатами ЕГЭ, в том числе с использованием Интернет-ресурсов</w:t>
            </w:r>
          </w:p>
        </w:tc>
        <w:tc>
          <w:tcPr>
            <w:tcW w:w="2368" w:type="dxa"/>
            <w:gridSpan w:val="2"/>
          </w:tcPr>
          <w:p w:rsidR="00274D2A" w:rsidRPr="00952668" w:rsidRDefault="00274D2A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 ФЦТ</w:t>
            </w:r>
          </w:p>
        </w:tc>
        <w:tc>
          <w:tcPr>
            <w:tcW w:w="2593" w:type="dxa"/>
          </w:tcPr>
          <w:p w:rsidR="00274D2A" w:rsidRPr="00952668" w:rsidRDefault="00274D2A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бщеобразовательные организации</w:t>
            </w:r>
          </w:p>
        </w:tc>
      </w:tr>
      <w:tr w:rsidR="00952668" w:rsidRPr="00952668" w:rsidTr="00274D2A">
        <w:trPr>
          <w:trHeight w:val="154"/>
        </w:trPr>
        <w:tc>
          <w:tcPr>
            <w:tcW w:w="535" w:type="dxa"/>
          </w:tcPr>
          <w:p w:rsidR="00274D2A" w:rsidRPr="00952668" w:rsidRDefault="00C02C13" w:rsidP="00496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887" w:type="dxa"/>
            <w:gridSpan w:val="2"/>
          </w:tcPr>
          <w:p w:rsidR="00274D2A" w:rsidRPr="00952668" w:rsidRDefault="00274D2A" w:rsidP="00F64203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>Участие в апробации технологий:</w:t>
            </w:r>
          </w:p>
          <w:p w:rsidR="00274D2A" w:rsidRPr="00952668" w:rsidRDefault="00274D2A" w:rsidP="00F64203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>- «печать КИМ в ППЭ», «Сканирование в ППЭ»;</w:t>
            </w:r>
          </w:p>
          <w:p w:rsidR="00274D2A" w:rsidRPr="00952668" w:rsidRDefault="00274D2A" w:rsidP="00F64203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>- проведения экзамена по иностранным языкам (раздел «Говорение»);</w:t>
            </w:r>
          </w:p>
          <w:p w:rsidR="00274D2A" w:rsidRPr="00952668" w:rsidRDefault="00274D2A" w:rsidP="00F64203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 xml:space="preserve">- участие в </w:t>
            </w:r>
            <w:proofErr w:type="spellStart"/>
            <w:r w:rsidRPr="00952668">
              <w:rPr>
                <w:sz w:val="24"/>
                <w:szCs w:val="24"/>
                <w:u w:val="none"/>
              </w:rPr>
              <w:t>вебинарах</w:t>
            </w:r>
            <w:proofErr w:type="spellEnd"/>
            <w:r w:rsidRPr="00952668">
              <w:rPr>
                <w:sz w:val="24"/>
                <w:szCs w:val="24"/>
                <w:u w:val="none"/>
              </w:rPr>
              <w:t xml:space="preserve"> по подготовке к апробации технологии печати ЭМ по сети «Интернет»;</w:t>
            </w:r>
          </w:p>
          <w:p w:rsidR="00274D2A" w:rsidRPr="00952668" w:rsidRDefault="00274D2A" w:rsidP="00F64203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 xml:space="preserve">- апробация передачи ЭМ ЕГЭ </w:t>
            </w:r>
            <w:r w:rsidR="00AD14E9" w:rsidRPr="00952668">
              <w:rPr>
                <w:sz w:val="24"/>
                <w:szCs w:val="24"/>
                <w:u w:val="none"/>
              </w:rPr>
              <w:t>п</w:t>
            </w:r>
            <w:r w:rsidRPr="00952668">
              <w:rPr>
                <w:sz w:val="24"/>
                <w:szCs w:val="24"/>
                <w:u w:val="none"/>
              </w:rPr>
              <w:t>о сети «Интернет» в ППЭ;</w:t>
            </w:r>
          </w:p>
          <w:p w:rsidR="00274D2A" w:rsidRPr="00952668" w:rsidRDefault="00274D2A" w:rsidP="00F64203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 xml:space="preserve">- участие в семинаре по итогам апробации технологии передачи ЭМ </w:t>
            </w:r>
            <w:proofErr w:type="gramStart"/>
            <w:r w:rsidRPr="00952668">
              <w:rPr>
                <w:sz w:val="24"/>
                <w:szCs w:val="24"/>
                <w:u w:val="none"/>
              </w:rPr>
              <w:t>п</w:t>
            </w:r>
            <w:proofErr w:type="gramEnd"/>
            <w:r w:rsidRPr="00952668">
              <w:rPr>
                <w:sz w:val="24"/>
                <w:szCs w:val="24"/>
                <w:u w:val="none"/>
              </w:rPr>
              <w:t xml:space="preserve"> сети «</w:t>
            </w:r>
            <w:proofErr w:type="spellStart"/>
            <w:r w:rsidRPr="00952668">
              <w:rPr>
                <w:sz w:val="24"/>
                <w:szCs w:val="24"/>
                <w:u w:val="none"/>
              </w:rPr>
              <w:t>Интерент</w:t>
            </w:r>
            <w:proofErr w:type="spellEnd"/>
            <w:r w:rsidRPr="00952668">
              <w:rPr>
                <w:sz w:val="24"/>
                <w:szCs w:val="24"/>
                <w:u w:val="none"/>
              </w:rPr>
              <w:t>»;</w:t>
            </w:r>
          </w:p>
          <w:p w:rsidR="00274D2A" w:rsidRPr="00952668" w:rsidRDefault="00274D2A" w:rsidP="00322D20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 xml:space="preserve">- участие в </w:t>
            </w:r>
            <w:proofErr w:type="spellStart"/>
            <w:r w:rsidRPr="00952668">
              <w:rPr>
                <w:sz w:val="24"/>
                <w:szCs w:val="24"/>
                <w:u w:val="none"/>
              </w:rPr>
              <w:t>вебинаре</w:t>
            </w:r>
            <w:proofErr w:type="spellEnd"/>
            <w:r w:rsidRPr="00952668">
              <w:rPr>
                <w:sz w:val="24"/>
                <w:szCs w:val="24"/>
                <w:u w:val="none"/>
              </w:rPr>
              <w:t xml:space="preserve"> по подготовке и проведению тренировочного мероприятия по пр</w:t>
            </w:r>
            <w:r w:rsidR="00322D20" w:rsidRPr="00952668">
              <w:rPr>
                <w:sz w:val="24"/>
                <w:szCs w:val="24"/>
                <w:u w:val="none"/>
              </w:rPr>
              <w:t>и</w:t>
            </w:r>
            <w:r w:rsidRPr="00952668">
              <w:rPr>
                <w:sz w:val="24"/>
                <w:szCs w:val="24"/>
                <w:u w:val="none"/>
              </w:rPr>
              <w:t>менению актуальных технологий для проведения ЕГЭ</w:t>
            </w:r>
            <w:r w:rsidR="00322D20" w:rsidRPr="00952668">
              <w:rPr>
                <w:sz w:val="24"/>
                <w:szCs w:val="24"/>
                <w:u w:val="none"/>
              </w:rPr>
              <w:t>;</w:t>
            </w:r>
          </w:p>
          <w:p w:rsidR="00322D20" w:rsidRPr="00952668" w:rsidRDefault="00322D20" w:rsidP="00322D20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>-</w:t>
            </w:r>
            <w:r w:rsidR="00AD14E9" w:rsidRPr="00952668">
              <w:rPr>
                <w:sz w:val="24"/>
                <w:szCs w:val="24"/>
                <w:u w:val="none"/>
              </w:rPr>
              <w:t>доработанная апробация технологии печати КИМ в аудиториях ППЭ и технология передачи ЭМ по сети «Интернет»;</w:t>
            </w:r>
          </w:p>
          <w:p w:rsidR="00AD14E9" w:rsidRPr="00952668" w:rsidRDefault="00AD14E9" w:rsidP="00322D20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>- тренировочное мероприятие по применению актуальных технологий для проведения ЕГЭ с участием обучающихся 11-х классов;</w:t>
            </w:r>
          </w:p>
          <w:p w:rsidR="00AD14E9" w:rsidRPr="00952668" w:rsidRDefault="00AD14E9" w:rsidP="00322D20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 xml:space="preserve">- региональные тренировки по технологии печати КИМ в аудиториях ППЭ и проведения экзамена по иностранным языкам (раздел «Говорение»); </w:t>
            </w:r>
          </w:p>
          <w:p w:rsidR="00AD14E9" w:rsidRPr="00952668" w:rsidRDefault="00AD14E9" w:rsidP="00322D20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>-апробация технологии печати ЭМ в аудиториях ППЭ с участием обучающихся 1-х классов;</w:t>
            </w:r>
          </w:p>
          <w:p w:rsidR="00AD14E9" w:rsidRPr="00952668" w:rsidRDefault="00AD14E9" w:rsidP="00322D20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>-апробация технологии проведения ЕГЭ по иностранным языкам (английский язык, раздел «Говорение») без участия обучающихся 11-х классов (без ППЭ);</w:t>
            </w:r>
          </w:p>
          <w:p w:rsidR="00AD14E9" w:rsidRPr="00952668" w:rsidRDefault="00AD14E9" w:rsidP="00322D20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 xml:space="preserve">- тренировочное мероприятие по применению актуальных технологий печати </w:t>
            </w:r>
            <w:r w:rsidRPr="00952668">
              <w:rPr>
                <w:sz w:val="24"/>
                <w:szCs w:val="24"/>
                <w:u w:val="none"/>
              </w:rPr>
              <w:lastRenderedPageBreak/>
              <w:t>ЭМ в аудитории ППЭ с участием обучающихся 11-х классов;</w:t>
            </w:r>
          </w:p>
          <w:p w:rsidR="00AD14E9" w:rsidRPr="00952668" w:rsidRDefault="00AD14E9" w:rsidP="00AD14E9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>-тренировочное мероприятие по применению технологии проведения ЕГЭ по иностранным языкам (английский язык, раздел «Говорение») без участия обучающихся 11-х классов (с ППЭ);</w:t>
            </w:r>
          </w:p>
          <w:p w:rsidR="00AD14E9" w:rsidRPr="00952668" w:rsidRDefault="00AD14E9" w:rsidP="00AD14E9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>-</w:t>
            </w:r>
            <w:proofErr w:type="spellStart"/>
            <w:r w:rsidRPr="00952668">
              <w:rPr>
                <w:sz w:val="24"/>
                <w:szCs w:val="24"/>
                <w:u w:val="none"/>
              </w:rPr>
              <w:t>вебинар</w:t>
            </w:r>
            <w:proofErr w:type="spellEnd"/>
            <w:r w:rsidRPr="00952668">
              <w:rPr>
                <w:sz w:val="24"/>
                <w:szCs w:val="24"/>
                <w:u w:val="none"/>
              </w:rPr>
              <w:t xml:space="preserve"> по итогам проведения тренировочных мероприятий. </w:t>
            </w:r>
          </w:p>
        </w:tc>
        <w:tc>
          <w:tcPr>
            <w:tcW w:w="2368" w:type="dxa"/>
            <w:gridSpan w:val="2"/>
          </w:tcPr>
          <w:p w:rsidR="00274D2A" w:rsidRPr="00952668" w:rsidRDefault="00274D2A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графиками проведения апробаций</w:t>
            </w: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октябрь-ноябрь 2018 года</w:t>
            </w: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Февраль-март, май 2019 года</w:t>
            </w: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Февраль-март 2019 года</w:t>
            </w: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E9" w:rsidRPr="00952668" w:rsidRDefault="00AD14E9" w:rsidP="00AD14E9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Февраль-март 2019 года</w:t>
            </w: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Март-май 2019 года</w:t>
            </w: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E9" w:rsidRPr="00952668" w:rsidRDefault="00AD14E9" w:rsidP="00AD14E9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E9" w:rsidRPr="00952668" w:rsidRDefault="00AD14E9" w:rsidP="00AD14E9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E9" w:rsidRPr="00952668" w:rsidRDefault="00AD14E9" w:rsidP="00AD14E9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  <w:p w:rsidR="00AD14E9" w:rsidRPr="00952668" w:rsidRDefault="00AD14E9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274D2A" w:rsidRPr="00952668" w:rsidRDefault="00274D2A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, общеобразовательные организации</w:t>
            </w:r>
          </w:p>
        </w:tc>
      </w:tr>
      <w:tr w:rsidR="00813B4E" w:rsidRPr="00952668" w:rsidTr="00274D2A">
        <w:trPr>
          <w:trHeight w:val="154"/>
        </w:trPr>
        <w:tc>
          <w:tcPr>
            <w:tcW w:w="535" w:type="dxa"/>
          </w:tcPr>
          <w:p w:rsidR="0083211A" w:rsidRPr="00952668" w:rsidRDefault="0083211A" w:rsidP="00496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7. </w:t>
            </w:r>
          </w:p>
        </w:tc>
        <w:tc>
          <w:tcPr>
            <w:tcW w:w="4887" w:type="dxa"/>
            <w:gridSpan w:val="2"/>
          </w:tcPr>
          <w:p w:rsidR="0083211A" w:rsidRPr="00952668" w:rsidRDefault="0083211A" w:rsidP="00F64203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 xml:space="preserve">Участие в семинарах, совещаниях и селекторных совещаниях, проводимых </w:t>
            </w:r>
            <w:proofErr w:type="spellStart"/>
            <w:r w:rsidRPr="00952668">
              <w:rPr>
                <w:sz w:val="24"/>
                <w:szCs w:val="24"/>
                <w:u w:val="none"/>
              </w:rPr>
              <w:t>Рособрнадзором</w:t>
            </w:r>
            <w:proofErr w:type="spellEnd"/>
            <w:r w:rsidRPr="00952668">
              <w:rPr>
                <w:sz w:val="24"/>
                <w:szCs w:val="24"/>
                <w:u w:val="none"/>
              </w:rPr>
              <w:t>, ФЦТ, МОМО, АСОУ:</w:t>
            </w:r>
          </w:p>
          <w:p w:rsidR="0083211A" w:rsidRPr="00952668" w:rsidRDefault="0083211A" w:rsidP="0083211A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 xml:space="preserve">- с муниципальными координаторами ГИА </w:t>
            </w:r>
            <w:r w:rsidRPr="00952668">
              <w:rPr>
                <w:sz w:val="24"/>
                <w:szCs w:val="24"/>
                <w:u w:val="none"/>
              </w:rPr>
              <w:t xml:space="preserve">по вопросам подготовки к проведению ЕГЭ </w:t>
            </w:r>
            <w:r w:rsidRPr="00952668">
              <w:rPr>
                <w:sz w:val="24"/>
                <w:szCs w:val="24"/>
                <w:u w:val="none"/>
              </w:rPr>
              <w:t>досрочного и основного периода,</w:t>
            </w:r>
            <w:r w:rsidRPr="00952668">
              <w:rPr>
                <w:sz w:val="24"/>
                <w:szCs w:val="24"/>
                <w:u w:val="none"/>
              </w:rPr>
              <w:t xml:space="preserve"> </w:t>
            </w:r>
          </w:p>
          <w:p w:rsidR="0083211A" w:rsidRPr="00952668" w:rsidRDefault="0083211A" w:rsidP="0083211A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>- с руководителями ППЭ о готовности к проведению ЕГЭ досрочного и основного периода,</w:t>
            </w:r>
          </w:p>
          <w:p w:rsidR="0083211A" w:rsidRPr="00952668" w:rsidRDefault="0083211A" w:rsidP="0083211A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 xml:space="preserve">- с техническими специалистами </w:t>
            </w:r>
            <w:r w:rsidRPr="00952668">
              <w:rPr>
                <w:sz w:val="24"/>
                <w:szCs w:val="24"/>
                <w:u w:val="none"/>
              </w:rPr>
              <w:t>о готовности к проведению ЕГЭ досрочного и основного периода,</w:t>
            </w:r>
          </w:p>
          <w:p w:rsidR="0083211A" w:rsidRPr="00952668" w:rsidRDefault="0083211A" w:rsidP="0083211A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952668">
              <w:rPr>
                <w:sz w:val="24"/>
                <w:szCs w:val="24"/>
                <w:u w:val="none"/>
              </w:rPr>
              <w:t xml:space="preserve">- </w:t>
            </w:r>
            <w:r w:rsidRPr="00952668">
              <w:rPr>
                <w:sz w:val="24"/>
                <w:szCs w:val="24"/>
                <w:u w:val="none"/>
              </w:rPr>
              <w:t xml:space="preserve"> с муниципальными координаторами ГИА</w:t>
            </w:r>
            <w:r w:rsidRPr="00952668">
              <w:rPr>
                <w:sz w:val="24"/>
                <w:szCs w:val="24"/>
                <w:u w:val="none"/>
              </w:rPr>
              <w:t xml:space="preserve"> по итогам проведения досрочного и основного периода</w:t>
            </w:r>
          </w:p>
        </w:tc>
        <w:tc>
          <w:tcPr>
            <w:tcW w:w="2368" w:type="dxa"/>
            <w:gridSpan w:val="2"/>
          </w:tcPr>
          <w:p w:rsidR="0083211A" w:rsidRPr="00952668" w:rsidRDefault="0083211A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1A" w:rsidRPr="00952668" w:rsidRDefault="0083211A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1A" w:rsidRPr="00952668" w:rsidRDefault="0083211A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1A" w:rsidRPr="00952668" w:rsidRDefault="0083211A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Февраль 2019 года</w:t>
            </w:r>
          </w:p>
          <w:p w:rsidR="0083211A" w:rsidRPr="00952668" w:rsidRDefault="0083211A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1A" w:rsidRPr="00952668" w:rsidRDefault="0083211A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Март, май 2019 года</w:t>
            </w:r>
          </w:p>
          <w:p w:rsidR="0083211A" w:rsidRPr="00952668" w:rsidRDefault="0083211A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1A" w:rsidRPr="00952668" w:rsidRDefault="0083211A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1A" w:rsidRPr="00952668" w:rsidRDefault="0083211A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Март, май 2019 года</w:t>
            </w:r>
          </w:p>
          <w:p w:rsidR="0083211A" w:rsidRPr="00952668" w:rsidRDefault="0083211A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1A" w:rsidRPr="00952668" w:rsidRDefault="0083211A" w:rsidP="009C595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Апрель, июль 2019 года</w:t>
            </w:r>
          </w:p>
        </w:tc>
        <w:tc>
          <w:tcPr>
            <w:tcW w:w="2593" w:type="dxa"/>
          </w:tcPr>
          <w:p w:rsidR="0083211A" w:rsidRPr="00952668" w:rsidRDefault="0083211A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бщеобразовательные организации</w:t>
            </w:r>
          </w:p>
        </w:tc>
      </w:tr>
      <w:tr w:rsidR="00952668" w:rsidRPr="00952668" w:rsidTr="00270C8D">
        <w:trPr>
          <w:trHeight w:val="154"/>
        </w:trPr>
        <w:tc>
          <w:tcPr>
            <w:tcW w:w="10383" w:type="dxa"/>
            <w:gridSpan w:val="6"/>
          </w:tcPr>
          <w:p w:rsidR="00274D2A" w:rsidRPr="00952668" w:rsidRDefault="00274D2A" w:rsidP="009C595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ационному сопровождению ГИА</w:t>
            </w:r>
          </w:p>
        </w:tc>
      </w:tr>
      <w:tr w:rsidR="00952668" w:rsidRPr="00952668" w:rsidTr="00270C8D">
        <w:trPr>
          <w:trHeight w:val="154"/>
        </w:trPr>
        <w:tc>
          <w:tcPr>
            <w:tcW w:w="535" w:type="dxa"/>
          </w:tcPr>
          <w:p w:rsidR="00274D2A" w:rsidRPr="00952668" w:rsidRDefault="00274D2A" w:rsidP="006165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6590" w:rsidRPr="00952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7" w:type="dxa"/>
            <w:gridSpan w:val="2"/>
          </w:tcPr>
          <w:p w:rsidR="00274D2A" w:rsidRPr="00952668" w:rsidRDefault="00274D2A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Информирование о процедурах проведения ГИА всех участников ГИА, их родителей (законных представителей), в том числе:</w:t>
            </w:r>
          </w:p>
          <w:p w:rsidR="00274D2A" w:rsidRPr="00952668" w:rsidRDefault="00274D2A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- работа «горячих линий» по вопросам ГИА муниципального </w:t>
            </w:r>
            <w:r w:rsidR="00616590"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и школьного 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уровня;</w:t>
            </w:r>
          </w:p>
          <w:p w:rsidR="00274D2A" w:rsidRPr="00952668" w:rsidRDefault="00274D2A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ведение специализированных  разделов на сайтах Комитета по образованию, образовательных организаций,</w:t>
            </w:r>
          </w:p>
          <w:p w:rsidR="00274D2A" w:rsidRPr="00952668" w:rsidRDefault="00274D2A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на  стендах образовательных организаций.</w:t>
            </w:r>
          </w:p>
        </w:tc>
        <w:tc>
          <w:tcPr>
            <w:tcW w:w="2210" w:type="dxa"/>
          </w:tcPr>
          <w:p w:rsidR="00274D2A" w:rsidRPr="00952668" w:rsidRDefault="00274D2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74D2A" w:rsidRPr="00952668" w:rsidRDefault="00274D2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A" w:rsidRPr="00952668" w:rsidRDefault="00274D2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2"/>
          </w:tcPr>
          <w:p w:rsidR="00274D2A" w:rsidRPr="00952668" w:rsidRDefault="00274D2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бщеобразовательные организации</w:t>
            </w:r>
          </w:p>
        </w:tc>
      </w:tr>
      <w:tr w:rsidR="00952668" w:rsidRPr="00952668" w:rsidTr="00270C8D">
        <w:trPr>
          <w:trHeight w:val="154"/>
        </w:trPr>
        <w:tc>
          <w:tcPr>
            <w:tcW w:w="535" w:type="dxa"/>
          </w:tcPr>
          <w:p w:rsidR="00274D2A" w:rsidRPr="00952668" w:rsidRDefault="00274D2A" w:rsidP="005F7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7139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7" w:type="dxa"/>
            <w:gridSpan w:val="2"/>
          </w:tcPr>
          <w:p w:rsidR="00274D2A" w:rsidRPr="00952668" w:rsidRDefault="00274D2A" w:rsidP="00F642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и родительских собраний на муниципальном и школьном </w:t>
            </w:r>
            <w:proofErr w:type="gram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уровнях</w:t>
            </w:r>
            <w:proofErr w:type="gramEnd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ГИА-9 и ГИА-11, в том числе:</w:t>
            </w:r>
          </w:p>
          <w:p w:rsidR="00274D2A" w:rsidRPr="00952668" w:rsidRDefault="00274D2A" w:rsidP="00F642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ознакомление с процедурой проведения ГИА;</w:t>
            </w:r>
          </w:p>
          <w:p w:rsidR="00274D2A" w:rsidRPr="00952668" w:rsidRDefault="00274D2A" w:rsidP="00F642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места, сроки и порядок подачи заявлений на участие в итоговом сочинении (изложении) и ГИА;</w:t>
            </w:r>
          </w:p>
          <w:p w:rsidR="00274D2A" w:rsidRPr="00952668" w:rsidRDefault="00274D2A" w:rsidP="00F642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порядок проведения итогового сочинения (</w:t>
            </w:r>
            <w:proofErr w:type="gram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изложении</w:t>
            </w:r>
            <w:proofErr w:type="gramEnd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) и ГИА;</w:t>
            </w:r>
          </w:p>
          <w:p w:rsidR="00274D2A" w:rsidRPr="00952668" w:rsidRDefault="00274D2A" w:rsidP="00F642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выбор предметов для сдачи ГИА, в том числе выбор уровня ЕГЭ математики (базовый и профильный);</w:t>
            </w:r>
          </w:p>
          <w:p w:rsidR="00274D2A" w:rsidRPr="00952668" w:rsidRDefault="00274D2A" w:rsidP="00F642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перечень запрещенных и допустимых средств в ППЭ;</w:t>
            </w:r>
          </w:p>
          <w:p w:rsidR="00274D2A" w:rsidRPr="00952668" w:rsidRDefault="00274D2A" w:rsidP="00F642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- процедуры завершения экзамена по уважительной причине и удаления с 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амена; </w:t>
            </w:r>
          </w:p>
          <w:p w:rsidR="00274D2A" w:rsidRPr="00952668" w:rsidRDefault="00274D2A" w:rsidP="00F642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повторный допу</w:t>
            </w:r>
            <w:proofErr w:type="gram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ск к сд</w:t>
            </w:r>
            <w:proofErr w:type="gramEnd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аче ГИА в текущем учебном году; </w:t>
            </w:r>
          </w:p>
          <w:p w:rsidR="00274D2A" w:rsidRPr="00952668" w:rsidRDefault="00274D2A" w:rsidP="007360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сроки и места ознакомления с результатами итогового сочинения (изложения), ГИА;</w:t>
            </w:r>
          </w:p>
          <w:p w:rsidR="00274D2A" w:rsidRPr="00952668" w:rsidRDefault="00274D2A" w:rsidP="007360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сроки, места и порядок подачи апелляций;</w:t>
            </w:r>
          </w:p>
          <w:p w:rsidR="00274D2A" w:rsidRPr="00952668" w:rsidRDefault="00274D2A" w:rsidP="007360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минимальное количество баллов, необходимое для получения аттестата и поступления в образовательную организацию высшего образования</w:t>
            </w:r>
            <w:r w:rsidR="005F7139" w:rsidRPr="009526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7139" w:rsidRPr="00952668" w:rsidRDefault="005F7139" w:rsidP="007360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пробные экзамены на бесплатной основе.</w:t>
            </w:r>
          </w:p>
        </w:tc>
        <w:tc>
          <w:tcPr>
            <w:tcW w:w="2210" w:type="dxa"/>
          </w:tcPr>
          <w:p w:rsidR="00274D2A" w:rsidRPr="00952668" w:rsidRDefault="00274D2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274D2A" w:rsidRPr="00952668" w:rsidRDefault="00274D2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A" w:rsidRPr="00952668" w:rsidRDefault="00274D2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39" w:rsidRPr="00952668" w:rsidRDefault="005F713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39" w:rsidRPr="00952668" w:rsidRDefault="005F713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39" w:rsidRPr="00952668" w:rsidRDefault="005F713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39" w:rsidRPr="00952668" w:rsidRDefault="005F713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39" w:rsidRPr="00952668" w:rsidRDefault="005F713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39" w:rsidRPr="00952668" w:rsidRDefault="005F713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39" w:rsidRPr="00952668" w:rsidRDefault="005F713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39" w:rsidRPr="00952668" w:rsidRDefault="005F713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39" w:rsidRPr="00952668" w:rsidRDefault="005F713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39" w:rsidRPr="00952668" w:rsidRDefault="005F713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39" w:rsidRPr="00952668" w:rsidRDefault="005F713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39" w:rsidRPr="00952668" w:rsidRDefault="005F713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39" w:rsidRPr="00952668" w:rsidRDefault="005F713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39" w:rsidRPr="00952668" w:rsidRDefault="005F713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39" w:rsidRPr="00952668" w:rsidRDefault="005F713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39" w:rsidRPr="00952668" w:rsidRDefault="005F713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39" w:rsidRPr="00952668" w:rsidRDefault="005F713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39" w:rsidRPr="00952668" w:rsidRDefault="005F713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39" w:rsidRPr="00952668" w:rsidRDefault="005F713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39" w:rsidRPr="00952668" w:rsidRDefault="005F713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39" w:rsidRPr="00952668" w:rsidRDefault="005F713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39" w:rsidRPr="00952668" w:rsidRDefault="005F7139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До мая 2019 года</w:t>
            </w:r>
          </w:p>
        </w:tc>
        <w:tc>
          <w:tcPr>
            <w:tcW w:w="2751" w:type="dxa"/>
            <w:gridSpan w:val="2"/>
          </w:tcPr>
          <w:p w:rsidR="00274D2A" w:rsidRPr="00952668" w:rsidRDefault="00274D2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, общеобразовательные организации</w:t>
            </w:r>
          </w:p>
        </w:tc>
      </w:tr>
      <w:tr w:rsidR="00952668" w:rsidRPr="00952668" w:rsidTr="00270C8D">
        <w:trPr>
          <w:trHeight w:val="3549"/>
        </w:trPr>
        <w:tc>
          <w:tcPr>
            <w:tcW w:w="535" w:type="dxa"/>
          </w:tcPr>
          <w:p w:rsidR="00274D2A" w:rsidRPr="00952668" w:rsidRDefault="005F7139" w:rsidP="00496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274D2A" w:rsidRPr="0095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7" w:type="dxa"/>
            <w:gridSpan w:val="2"/>
          </w:tcPr>
          <w:p w:rsidR="00274D2A" w:rsidRPr="00952668" w:rsidRDefault="00274D2A" w:rsidP="00F95D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выпускников и их родителей (законных представителей) к проведению ГИА:</w:t>
            </w:r>
          </w:p>
          <w:p w:rsidR="00274D2A" w:rsidRPr="00952668" w:rsidRDefault="00274D2A" w:rsidP="00F95D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психологические тренинги с обучающимися и родителями;</w:t>
            </w:r>
          </w:p>
          <w:p w:rsidR="00274D2A" w:rsidRPr="00952668" w:rsidRDefault="00274D2A" w:rsidP="00F95D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тренировочные занятия и тестирования по учебным предметам;</w:t>
            </w:r>
          </w:p>
          <w:p w:rsidR="00274D2A" w:rsidRPr="00952668" w:rsidRDefault="00274D2A" w:rsidP="00F95D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ознакомление с демонстрационными материалами КИМ ЕГЭ и ОГЭ;</w:t>
            </w:r>
          </w:p>
          <w:p w:rsidR="00274D2A" w:rsidRPr="00952668" w:rsidRDefault="00274D2A" w:rsidP="00F95D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использование заданий из открытого банка заданий ЕГЭ и ОГЭ для подготовки обучающихся к сдаче ГИА</w:t>
            </w:r>
          </w:p>
        </w:tc>
        <w:tc>
          <w:tcPr>
            <w:tcW w:w="2210" w:type="dxa"/>
          </w:tcPr>
          <w:p w:rsidR="00274D2A" w:rsidRPr="00952668" w:rsidRDefault="00274D2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74D2A" w:rsidRPr="00952668" w:rsidRDefault="00274D2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2"/>
          </w:tcPr>
          <w:p w:rsidR="00274D2A" w:rsidRPr="00952668" w:rsidRDefault="00274D2A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бщеобразовательные организации</w:t>
            </w:r>
          </w:p>
        </w:tc>
      </w:tr>
      <w:tr w:rsidR="00952668" w:rsidRPr="00952668" w:rsidTr="006E236A">
        <w:trPr>
          <w:trHeight w:val="1572"/>
        </w:trPr>
        <w:tc>
          <w:tcPr>
            <w:tcW w:w="535" w:type="dxa"/>
          </w:tcPr>
          <w:p w:rsidR="00274D2A" w:rsidRPr="00952668" w:rsidRDefault="005F7139" w:rsidP="004E4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74D2A" w:rsidRPr="0095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7" w:type="dxa"/>
            <w:gridSpan w:val="2"/>
          </w:tcPr>
          <w:p w:rsidR="00274D2A" w:rsidRPr="00952668" w:rsidRDefault="00274D2A" w:rsidP="00496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ственно-просветительских акций для выпускников, родителей (законных представителей):</w:t>
            </w:r>
          </w:p>
          <w:p w:rsidR="00274D2A" w:rsidRPr="00952668" w:rsidRDefault="00274D2A" w:rsidP="00496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«Единый день сдачи ЕГЭ родителями»,</w:t>
            </w:r>
          </w:p>
          <w:p w:rsidR="00274D2A" w:rsidRPr="00952668" w:rsidRDefault="00274D2A" w:rsidP="00496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«100 баллов для победы»</w:t>
            </w:r>
            <w:r w:rsidR="005F7139" w:rsidRPr="00952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139" w:rsidRPr="00952668" w:rsidRDefault="005F7139" w:rsidP="005F7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«Я сдам ЕГЭ!»</w:t>
            </w:r>
          </w:p>
        </w:tc>
        <w:tc>
          <w:tcPr>
            <w:tcW w:w="2210" w:type="dxa"/>
          </w:tcPr>
          <w:p w:rsidR="00274D2A" w:rsidRPr="00952668" w:rsidRDefault="00274D2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A" w:rsidRPr="00952668" w:rsidRDefault="00274D2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A" w:rsidRPr="00952668" w:rsidRDefault="00274D2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A" w:rsidRPr="00952668" w:rsidRDefault="00274D2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5F7139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74D2A" w:rsidRPr="00952668" w:rsidRDefault="00274D2A" w:rsidP="005F7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5F7139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F7139" w:rsidRPr="00952668" w:rsidRDefault="005F7139" w:rsidP="005F7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Апрель 2019 года</w:t>
            </w:r>
          </w:p>
        </w:tc>
        <w:tc>
          <w:tcPr>
            <w:tcW w:w="2751" w:type="dxa"/>
            <w:gridSpan w:val="2"/>
          </w:tcPr>
          <w:p w:rsidR="00274D2A" w:rsidRPr="00952668" w:rsidRDefault="00274D2A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бщеобразовательные организации</w:t>
            </w:r>
          </w:p>
        </w:tc>
      </w:tr>
      <w:tr w:rsidR="00952668" w:rsidRPr="00952668" w:rsidTr="00270C8D">
        <w:trPr>
          <w:trHeight w:val="1461"/>
        </w:trPr>
        <w:tc>
          <w:tcPr>
            <w:tcW w:w="535" w:type="dxa"/>
          </w:tcPr>
          <w:p w:rsidR="00274D2A" w:rsidRPr="00952668" w:rsidRDefault="00274D2A" w:rsidP="005F7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7139" w:rsidRPr="00952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7" w:type="dxa"/>
            <w:gridSpan w:val="2"/>
          </w:tcPr>
          <w:p w:rsidR="00274D2A" w:rsidRPr="00952668" w:rsidRDefault="00274D2A" w:rsidP="005F7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о средствами массовой информации с целью информирования общественности о мероприятиях, проводимых в рамках ГИА в 201</w:t>
            </w:r>
            <w:r w:rsidR="005F7139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10" w:type="dxa"/>
          </w:tcPr>
          <w:p w:rsidR="00274D2A" w:rsidRPr="00952668" w:rsidRDefault="00274D2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1" w:type="dxa"/>
            <w:gridSpan w:val="2"/>
          </w:tcPr>
          <w:p w:rsidR="00274D2A" w:rsidRPr="00952668" w:rsidRDefault="00274D2A" w:rsidP="009C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952668" w:rsidRPr="00952668" w:rsidTr="00270C8D">
        <w:trPr>
          <w:trHeight w:val="289"/>
        </w:trPr>
        <w:tc>
          <w:tcPr>
            <w:tcW w:w="10383" w:type="dxa"/>
            <w:gridSpan w:val="6"/>
          </w:tcPr>
          <w:p w:rsidR="00274D2A" w:rsidRPr="00952668" w:rsidRDefault="00274D2A" w:rsidP="009C595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266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952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и проведением ГИА</w:t>
            </w:r>
          </w:p>
        </w:tc>
      </w:tr>
      <w:tr w:rsidR="00952668" w:rsidRPr="00952668" w:rsidTr="00496E8E">
        <w:trPr>
          <w:trHeight w:val="3448"/>
        </w:trPr>
        <w:tc>
          <w:tcPr>
            <w:tcW w:w="535" w:type="dxa"/>
          </w:tcPr>
          <w:p w:rsidR="00274D2A" w:rsidRPr="00952668" w:rsidRDefault="00274D2A" w:rsidP="005F7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7139" w:rsidRPr="00952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7" w:type="dxa"/>
            <w:gridSpan w:val="2"/>
          </w:tcPr>
          <w:p w:rsidR="00274D2A" w:rsidRPr="00952668" w:rsidRDefault="00274D2A" w:rsidP="005F71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образовательными организациями  по осуществлению </w:t>
            </w:r>
            <w:proofErr w:type="gram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:</w:t>
            </w:r>
          </w:p>
          <w:p w:rsidR="00274D2A" w:rsidRPr="00952668" w:rsidRDefault="00274D2A" w:rsidP="005F71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размещением информации на сайтах образовательных организаций;</w:t>
            </w:r>
          </w:p>
          <w:p w:rsidR="00274D2A" w:rsidRPr="00952668" w:rsidRDefault="00274D2A" w:rsidP="005F71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- оформлением информационных стендов в образовательных организациях  по процедуре проведения ГИА в 201</w:t>
            </w:r>
            <w:r w:rsidR="005F7139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10" w:type="dxa"/>
          </w:tcPr>
          <w:p w:rsidR="00274D2A" w:rsidRPr="00952668" w:rsidRDefault="00274D2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1" w:type="dxa"/>
            <w:gridSpan w:val="2"/>
          </w:tcPr>
          <w:p w:rsidR="00274D2A" w:rsidRPr="00952668" w:rsidRDefault="00274D2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952668" w:rsidRPr="00952668" w:rsidTr="00270C8D">
        <w:trPr>
          <w:trHeight w:val="2312"/>
        </w:trPr>
        <w:tc>
          <w:tcPr>
            <w:tcW w:w="535" w:type="dxa"/>
          </w:tcPr>
          <w:p w:rsidR="00274D2A" w:rsidRPr="00952668" w:rsidRDefault="00274D2A" w:rsidP="005F7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F7139" w:rsidRPr="00952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7" w:type="dxa"/>
            <w:gridSpan w:val="2"/>
          </w:tcPr>
          <w:p w:rsidR="00274D2A" w:rsidRPr="00952668" w:rsidRDefault="00274D2A" w:rsidP="005F71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ходом подготовки и проведением ГИА:</w:t>
            </w:r>
          </w:p>
          <w:p w:rsidR="00274D2A" w:rsidRPr="00952668" w:rsidRDefault="00274D2A" w:rsidP="005F71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ю ППЭ к проведению ЕГЭ;</w:t>
            </w:r>
          </w:p>
          <w:p w:rsidR="00274D2A" w:rsidRPr="00952668" w:rsidRDefault="00274D2A" w:rsidP="005F71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оцедуры проведения ЕГЭ в ППЭ;</w:t>
            </w:r>
          </w:p>
          <w:p w:rsidR="00274D2A" w:rsidRPr="00952668" w:rsidRDefault="00274D2A" w:rsidP="005F71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работой экспертов предметных комиссий.</w:t>
            </w:r>
          </w:p>
        </w:tc>
        <w:tc>
          <w:tcPr>
            <w:tcW w:w="2210" w:type="dxa"/>
          </w:tcPr>
          <w:p w:rsidR="00274D2A" w:rsidRPr="00952668" w:rsidRDefault="00274D2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Май-июнь, сентябрь 201</w:t>
            </w:r>
            <w:r w:rsidR="005F7139" w:rsidRPr="00952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74D2A" w:rsidRPr="00952668" w:rsidRDefault="00274D2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A" w:rsidRPr="00952668" w:rsidRDefault="00274D2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2A" w:rsidRPr="00952668" w:rsidRDefault="00274D2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в соответствии с единым расписанием проведения ЕГЭ</w:t>
            </w:r>
          </w:p>
        </w:tc>
        <w:tc>
          <w:tcPr>
            <w:tcW w:w="2751" w:type="dxa"/>
            <w:gridSpan w:val="2"/>
          </w:tcPr>
          <w:p w:rsidR="00274D2A" w:rsidRPr="00952668" w:rsidRDefault="00274D2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274D2A" w:rsidRPr="00952668" w:rsidRDefault="00274D2A" w:rsidP="009C5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31F" w:rsidRPr="00952668" w:rsidRDefault="00BB131F" w:rsidP="000907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131F" w:rsidRPr="00563343" w:rsidRDefault="00BB131F" w:rsidP="000907AE"/>
    <w:p w:rsidR="00BB131F" w:rsidRPr="00563343" w:rsidRDefault="00BB131F"/>
    <w:sectPr w:rsidR="00BB131F" w:rsidRPr="00563343" w:rsidSect="004E4BF7">
      <w:headerReference w:type="default" r:id="rId9"/>
      <w:pgSz w:w="11906" w:h="16838" w:code="9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86E" w:rsidRDefault="0032086E" w:rsidP="001708D9">
      <w:pPr>
        <w:spacing w:after="0" w:line="240" w:lineRule="auto"/>
      </w:pPr>
      <w:r>
        <w:separator/>
      </w:r>
    </w:p>
  </w:endnote>
  <w:endnote w:type="continuationSeparator" w:id="0">
    <w:p w:rsidR="0032086E" w:rsidRDefault="0032086E" w:rsidP="0017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86E" w:rsidRDefault="0032086E" w:rsidP="001708D9">
      <w:pPr>
        <w:spacing w:after="0" w:line="240" w:lineRule="auto"/>
      </w:pPr>
      <w:r>
        <w:separator/>
      </w:r>
    </w:p>
  </w:footnote>
  <w:footnote w:type="continuationSeparator" w:id="0">
    <w:p w:rsidR="0032086E" w:rsidRDefault="0032086E" w:rsidP="0017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724" w:rsidRDefault="00F2272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3B4E">
      <w:rPr>
        <w:noProof/>
      </w:rPr>
      <w:t>11</w:t>
    </w:r>
    <w:r>
      <w:rPr>
        <w:noProof/>
      </w:rPr>
      <w:fldChar w:fldCharType="end"/>
    </w:r>
  </w:p>
  <w:p w:rsidR="00F22724" w:rsidRDefault="00F227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C35D8"/>
    <w:multiLevelType w:val="hybridMultilevel"/>
    <w:tmpl w:val="C52CA3B4"/>
    <w:lvl w:ilvl="0" w:tplc="5BC4CC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8174252"/>
    <w:multiLevelType w:val="hybridMultilevel"/>
    <w:tmpl w:val="761EF610"/>
    <w:lvl w:ilvl="0" w:tplc="F73EA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32B98"/>
    <w:multiLevelType w:val="hybridMultilevel"/>
    <w:tmpl w:val="2DF2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90A02"/>
    <w:multiLevelType w:val="hybridMultilevel"/>
    <w:tmpl w:val="24B23654"/>
    <w:lvl w:ilvl="0" w:tplc="5BC4CC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4A836D9"/>
    <w:multiLevelType w:val="hybridMultilevel"/>
    <w:tmpl w:val="B6DED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B50B8"/>
    <w:multiLevelType w:val="hybridMultilevel"/>
    <w:tmpl w:val="D61A5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A7657"/>
    <w:multiLevelType w:val="hybridMultilevel"/>
    <w:tmpl w:val="98BA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B0445"/>
    <w:multiLevelType w:val="hybridMultilevel"/>
    <w:tmpl w:val="A880B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1655F"/>
    <w:multiLevelType w:val="hybridMultilevel"/>
    <w:tmpl w:val="55BEB64C"/>
    <w:lvl w:ilvl="0" w:tplc="5BC4C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7A85BF4"/>
    <w:multiLevelType w:val="hybridMultilevel"/>
    <w:tmpl w:val="C2EC6FFE"/>
    <w:lvl w:ilvl="0" w:tplc="A86CD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BFA77C1"/>
    <w:multiLevelType w:val="hybridMultilevel"/>
    <w:tmpl w:val="62C4938A"/>
    <w:lvl w:ilvl="0" w:tplc="5BC4CC7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07AE"/>
    <w:rsid w:val="00023E49"/>
    <w:rsid w:val="000262A7"/>
    <w:rsid w:val="00026554"/>
    <w:rsid w:val="00030C42"/>
    <w:rsid w:val="00050C38"/>
    <w:rsid w:val="00053A8D"/>
    <w:rsid w:val="00065822"/>
    <w:rsid w:val="000907AE"/>
    <w:rsid w:val="000933F1"/>
    <w:rsid w:val="000C31A3"/>
    <w:rsid w:val="000E234F"/>
    <w:rsid w:val="000F355F"/>
    <w:rsid w:val="000F7C0D"/>
    <w:rsid w:val="00124937"/>
    <w:rsid w:val="001344E0"/>
    <w:rsid w:val="00135F77"/>
    <w:rsid w:val="001450A6"/>
    <w:rsid w:val="001708D9"/>
    <w:rsid w:val="001853A8"/>
    <w:rsid w:val="001917E9"/>
    <w:rsid w:val="00196B0E"/>
    <w:rsid w:val="00197383"/>
    <w:rsid w:val="001B4138"/>
    <w:rsid w:val="001B5070"/>
    <w:rsid w:val="001C135C"/>
    <w:rsid w:val="001C1D4B"/>
    <w:rsid w:val="001C5847"/>
    <w:rsid w:val="001C62ED"/>
    <w:rsid w:val="001D2F26"/>
    <w:rsid w:val="001E45E6"/>
    <w:rsid w:val="00201743"/>
    <w:rsid w:val="002030D6"/>
    <w:rsid w:val="002065C8"/>
    <w:rsid w:val="00211D99"/>
    <w:rsid w:val="00234837"/>
    <w:rsid w:val="00234B8E"/>
    <w:rsid w:val="00246E66"/>
    <w:rsid w:val="00251E0D"/>
    <w:rsid w:val="00252175"/>
    <w:rsid w:val="002524E1"/>
    <w:rsid w:val="00270C8D"/>
    <w:rsid w:val="00274D2A"/>
    <w:rsid w:val="00274E84"/>
    <w:rsid w:val="00292E23"/>
    <w:rsid w:val="002A61FC"/>
    <w:rsid w:val="002B077D"/>
    <w:rsid w:val="002B2763"/>
    <w:rsid w:val="002C3B03"/>
    <w:rsid w:val="002F2B96"/>
    <w:rsid w:val="003050FC"/>
    <w:rsid w:val="0032086E"/>
    <w:rsid w:val="00322D20"/>
    <w:rsid w:val="00335EC0"/>
    <w:rsid w:val="003448C3"/>
    <w:rsid w:val="0035200D"/>
    <w:rsid w:val="00362C71"/>
    <w:rsid w:val="00364C3E"/>
    <w:rsid w:val="00367C76"/>
    <w:rsid w:val="00372926"/>
    <w:rsid w:val="00390328"/>
    <w:rsid w:val="003A49CA"/>
    <w:rsid w:val="003A7F8E"/>
    <w:rsid w:val="003B5DEA"/>
    <w:rsid w:val="003C2B99"/>
    <w:rsid w:val="003D113E"/>
    <w:rsid w:val="003D29B2"/>
    <w:rsid w:val="003D79D1"/>
    <w:rsid w:val="003F1FE8"/>
    <w:rsid w:val="003F7120"/>
    <w:rsid w:val="004030D3"/>
    <w:rsid w:val="00410DF2"/>
    <w:rsid w:val="00412DFE"/>
    <w:rsid w:val="004171D7"/>
    <w:rsid w:val="00421AC7"/>
    <w:rsid w:val="00423C13"/>
    <w:rsid w:val="00423D43"/>
    <w:rsid w:val="00446DDD"/>
    <w:rsid w:val="00481F39"/>
    <w:rsid w:val="00484B18"/>
    <w:rsid w:val="0049495A"/>
    <w:rsid w:val="00496E8E"/>
    <w:rsid w:val="004A15BB"/>
    <w:rsid w:val="004B53FC"/>
    <w:rsid w:val="004C5D6A"/>
    <w:rsid w:val="004D6425"/>
    <w:rsid w:val="004E358E"/>
    <w:rsid w:val="004E4BF7"/>
    <w:rsid w:val="004F71EC"/>
    <w:rsid w:val="00506EF6"/>
    <w:rsid w:val="005103D0"/>
    <w:rsid w:val="00526C5F"/>
    <w:rsid w:val="00527E29"/>
    <w:rsid w:val="00546E45"/>
    <w:rsid w:val="00547345"/>
    <w:rsid w:val="00560F44"/>
    <w:rsid w:val="00563343"/>
    <w:rsid w:val="0058756F"/>
    <w:rsid w:val="00591767"/>
    <w:rsid w:val="00591C1C"/>
    <w:rsid w:val="00593E89"/>
    <w:rsid w:val="005A4E9C"/>
    <w:rsid w:val="005B4144"/>
    <w:rsid w:val="005B495D"/>
    <w:rsid w:val="005C55A4"/>
    <w:rsid w:val="005C6070"/>
    <w:rsid w:val="005D7337"/>
    <w:rsid w:val="005F4505"/>
    <w:rsid w:val="005F7139"/>
    <w:rsid w:val="006020DD"/>
    <w:rsid w:val="00604FEF"/>
    <w:rsid w:val="00616590"/>
    <w:rsid w:val="006371ED"/>
    <w:rsid w:val="0064415A"/>
    <w:rsid w:val="00647916"/>
    <w:rsid w:val="006620F8"/>
    <w:rsid w:val="006771B5"/>
    <w:rsid w:val="0068303F"/>
    <w:rsid w:val="00695EED"/>
    <w:rsid w:val="006B6C08"/>
    <w:rsid w:val="006C4133"/>
    <w:rsid w:val="006C4A8F"/>
    <w:rsid w:val="006E0F2D"/>
    <w:rsid w:val="006E236A"/>
    <w:rsid w:val="006E3888"/>
    <w:rsid w:val="007055B7"/>
    <w:rsid w:val="00733E6E"/>
    <w:rsid w:val="007358A9"/>
    <w:rsid w:val="007360D0"/>
    <w:rsid w:val="007517DB"/>
    <w:rsid w:val="00751A0B"/>
    <w:rsid w:val="00765356"/>
    <w:rsid w:val="00774D06"/>
    <w:rsid w:val="007B0919"/>
    <w:rsid w:val="007C3BF0"/>
    <w:rsid w:val="007E53D2"/>
    <w:rsid w:val="007F32BD"/>
    <w:rsid w:val="00813B4E"/>
    <w:rsid w:val="008148CD"/>
    <w:rsid w:val="00823A07"/>
    <w:rsid w:val="00826946"/>
    <w:rsid w:val="0083211A"/>
    <w:rsid w:val="00832CC6"/>
    <w:rsid w:val="00860DFB"/>
    <w:rsid w:val="00873160"/>
    <w:rsid w:val="008A0C96"/>
    <w:rsid w:val="008A17B0"/>
    <w:rsid w:val="008A69BA"/>
    <w:rsid w:val="008B1488"/>
    <w:rsid w:val="008D2ECC"/>
    <w:rsid w:val="008E56E3"/>
    <w:rsid w:val="00904D70"/>
    <w:rsid w:val="00916AD9"/>
    <w:rsid w:val="00917342"/>
    <w:rsid w:val="00952668"/>
    <w:rsid w:val="00953458"/>
    <w:rsid w:val="00955D79"/>
    <w:rsid w:val="00956EF4"/>
    <w:rsid w:val="0096421B"/>
    <w:rsid w:val="009657D8"/>
    <w:rsid w:val="00977768"/>
    <w:rsid w:val="0098572E"/>
    <w:rsid w:val="00986995"/>
    <w:rsid w:val="009B3CD6"/>
    <w:rsid w:val="009C5956"/>
    <w:rsid w:val="009D5101"/>
    <w:rsid w:val="009F7C61"/>
    <w:rsid w:val="00A066AE"/>
    <w:rsid w:val="00A24D58"/>
    <w:rsid w:val="00A25B37"/>
    <w:rsid w:val="00A2740C"/>
    <w:rsid w:val="00A41195"/>
    <w:rsid w:val="00A46DD7"/>
    <w:rsid w:val="00A72118"/>
    <w:rsid w:val="00A821C9"/>
    <w:rsid w:val="00A8519F"/>
    <w:rsid w:val="00A92B57"/>
    <w:rsid w:val="00AA6961"/>
    <w:rsid w:val="00AC5DF1"/>
    <w:rsid w:val="00AD14E9"/>
    <w:rsid w:val="00AD42D6"/>
    <w:rsid w:val="00AE620D"/>
    <w:rsid w:val="00AE7F2C"/>
    <w:rsid w:val="00AF39C2"/>
    <w:rsid w:val="00B02AD9"/>
    <w:rsid w:val="00B07F2C"/>
    <w:rsid w:val="00B10E20"/>
    <w:rsid w:val="00B21481"/>
    <w:rsid w:val="00B22043"/>
    <w:rsid w:val="00B31104"/>
    <w:rsid w:val="00B363F0"/>
    <w:rsid w:val="00B40773"/>
    <w:rsid w:val="00BA5B9C"/>
    <w:rsid w:val="00BB131F"/>
    <w:rsid w:val="00BB59CD"/>
    <w:rsid w:val="00BC0055"/>
    <w:rsid w:val="00BD4624"/>
    <w:rsid w:val="00BE22FC"/>
    <w:rsid w:val="00BF287B"/>
    <w:rsid w:val="00C00800"/>
    <w:rsid w:val="00C02C13"/>
    <w:rsid w:val="00C034B6"/>
    <w:rsid w:val="00C04291"/>
    <w:rsid w:val="00C162FE"/>
    <w:rsid w:val="00C372F7"/>
    <w:rsid w:val="00C42C3D"/>
    <w:rsid w:val="00C436D7"/>
    <w:rsid w:val="00C524D6"/>
    <w:rsid w:val="00C52EF3"/>
    <w:rsid w:val="00C6536F"/>
    <w:rsid w:val="00C82178"/>
    <w:rsid w:val="00C8783F"/>
    <w:rsid w:val="00C94480"/>
    <w:rsid w:val="00CA66C0"/>
    <w:rsid w:val="00CC5875"/>
    <w:rsid w:val="00CF1500"/>
    <w:rsid w:val="00CF6F29"/>
    <w:rsid w:val="00D11749"/>
    <w:rsid w:val="00D2443B"/>
    <w:rsid w:val="00D52897"/>
    <w:rsid w:val="00D70344"/>
    <w:rsid w:val="00D906E0"/>
    <w:rsid w:val="00DA49F6"/>
    <w:rsid w:val="00DA73CD"/>
    <w:rsid w:val="00DC24BC"/>
    <w:rsid w:val="00DC4E18"/>
    <w:rsid w:val="00DC62D7"/>
    <w:rsid w:val="00DC6BE5"/>
    <w:rsid w:val="00DD70C6"/>
    <w:rsid w:val="00DE3E84"/>
    <w:rsid w:val="00DE4360"/>
    <w:rsid w:val="00DE7421"/>
    <w:rsid w:val="00DF4A82"/>
    <w:rsid w:val="00E10127"/>
    <w:rsid w:val="00E16851"/>
    <w:rsid w:val="00E369BE"/>
    <w:rsid w:val="00E403FC"/>
    <w:rsid w:val="00E476A2"/>
    <w:rsid w:val="00E478B7"/>
    <w:rsid w:val="00E5763B"/>
    <w:rsid w:val="00E717C5"/>
    <w:rsid w:val="00E74229"/>
    <w:rsid w:val="00E8337D"/>
    <w:rsid w:val="00E942F2"/>
    <w:rsid w:val="00E955E3"/>
    <w:rsid w:val="00EB1141"/>
    <w:rsid w:val="00EC6A81"/>
    <w:rsid w:val="00ED3BB6"/>
    <w:rsid w:val="00EE026F"/>
    <w:rsid w:val="00EE3343"/>
    <w:rsid w:val="00F22724"/>
    <w:rsid w:val="00F26E73"/>
    <w:rsid w:val="00F44B26"/>
    <w:rsid w:val="00F46533"/>
    <w:rsid w:val="00F55D7E"/>
    <w:rsid w:val="00F606BF"/>
    <w:rsid w:val="00F64203"/>
    <w:rsid w:val="00F7243D"/>
    <w:rsid w:val="00F80D76"/>
    <w:rsid w:val="00F81205"/>
    <w:rsid w:val="00F82122"/>
    <w:rsid w:val="00F95DF1"/>
    <w:rsid w:val="00F95FA2"/>
    <w:rsid w:val="00FD4E27"/>
    <w:rsid w:val="00FE0396"/>
    <w:rsid w:val="00FE403D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7A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907AE"/>
    <w:rPr>
      <w:rFonts w:ascii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0907A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0907AE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0907A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header"/>
    <w:basedOn w:val="a"/>
    <w:link w:val="a7"/>
    <w:uiPriority w:val="99"/>
    <w:rsid w:val="000907A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0907AE"/>
    <w:rPr>
      <w:rFonts w:eastAsia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2065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link w:val="a8"/>
    <w:uiPriority w:val="99"/>
    <w:locked/>
    <w:rsid w:val="002065C8"/>
    <w:rPr>
      <w:rFonts w:eastAsia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F2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26E73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rsid w:val="0058756F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58756F"/>
    <w:rPr>
      <w:rFonts w:ascii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C401-261B-4ED5-AA43-09EB92CA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1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81K</dc:creator>
  <cp:keywords/>
  <dc:description/>
  <cp:lastModifiedBy>Алексей</cp:lastModifiedBy>
  <cp:revision>44</cp:revision>
  <cp:lastPrinted>2016-09-29T15:21:00Z</cp:lastPrinted>
  <dcterms:created xsi:type="dcterms:W3CDTF">2016-10-26T11:48:00Z</dcterms:created>
  <dcterms:modified xsi:type="dcterms:W3CDTF">2018-10-04T15:14:00Z</dcterms:modified>
</cp:coreProperties>
</file>